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8B74" w14:textId="74B51967" w:rsidR="00B0384F" w:rsidRDefault="00237D3C" w:rsidP="004D75A0">
      <w:pPr>
        <w:wordWrap/>
        <w:jc w:val="center"/>
        <w:rPr>
          <w:rFonts w:ascii="Meslo LG M DZ" w:hAnsi="Meslo LG M DZ" w:cs="Meslo LG M DZ"/>
          <w:b/>
          <w:sz w:val="40"/>
          <w:szCs w:val="40"/>
        </w:rPr>
      </w:pPr>
      <w:r>
        <w:rPr>
          <w:rFonts w:ascii="Meslo LG M DZ" w:hAnsi="Meslo LG M DZ" w:cs="Meslo LG M DZ"/>
          <w:b/>
          <w:sz w:val="40"/>
          <w:szCs w:val="40"/>
        </w:rPr>
        <w:t>User</w:t>
      </w:r>
      <w:r w:rsidR="005F0E6C">
        <w:rPr>
          <w:rFonts w:ascii="Meslo LG M DZ" w:hAnsi="Meslo LG M DZ" w:cs="Meslo LG M DZ"/>
          <w:b/>
          <w:sz w:val="40"/>
          <w:szCs w:val="40"/>
        </w:rPr>
        <w:t>’s Manual for</w:t>
      </w:r>
      <w:r w:rsidR="00D14589">
        <w:rPr>
          <w:rFonts w:ascii="Meslo LG M DZ" w:hAnsi="Meslo LG M DZ" w:cs="Meslo LG M DZ"/>
          <w:b/>
          <w:sz w:val="40"/>
          <w:szCs w:val="40"/>
        </w:rPr>
        <w:t xml:space="preserve"> Speech Analysis program</w:t>
      </w:r>
      <w:r w:rsidR="004567A6">
        <w:rPr>
          <w:rFonts w:ascii="Meslo LG M DZ" w:hAnsi="Meslo LG M DZ" w:cs="Meslo LG M DZ"/>
          <w:b/>
          <w:sz w:val="40"/>
          <w:szCs w:val="40"/>
        </w:rPr>
        <w:t>, Ver. 1.0</w:t>
      </w:r>
    </w:p>
    <w:p w14:paraId="19156259" w14:textId="109E40E4" w:rsidR="00C63409" w:rsidRDefault="007D674F" w:rsidP="004D75A0">
      <w:pPr>
        <w:wordWrap/>
        <w:jc w:val="center"/>
        <w:rPr>
          <w:rFonts w:ascii="Meslo LG M DZ" w:hAnsi="Meslo LG M DZ" w:cs="Meslo LG M DZ"/>
          <w:sz w:val="32"/>
          <w:szCs w:val="40"/>
        </w:rPr>
      </w:pPr>
      <w:r>
        <w:rPr>
          <w:rFonts w:ascii="Meslo LG M DZ" w:hAnsi="Meslo LG M DZ" w:cs="Meslo LG M DZ"/>
          <w:sz w:val="32"/>
          <w:szCs w:val="40"/>
        </w:rPr>
        <w:t>20</w:t>
      </w:r>
      <w:r w:rsidR="00D14589">
        <w:rPr>
          <w:rFonts w:ascii="Meslo LG M DZ" w:hAnsi="Meslo LG M DZ" w:cs="Meslo LG M DZ"/>
          <w:sz w:val="32"/>
          <w:szCs w:val="40"/>
        </w:rPr>
        <w:t>20</w:t>
      </w:r>
      <w:r>
        <w:rPr>
          <w:rFonts w:ascii="Meslo LG M DZ" w:hAnsi="Meslo LG M DZ" w:cs="Meslo LG M DZ"/>
          <w:sz w:val="32"/>
          <w:szCs w:val="40"/>
        </w:rPr>
        <w:t>.</w:t>
      </w:r>
      <w:r w:rsidR="00D14589">
        <w:rPr>
          <w:rFonts w:ascii="Meslo LG M DZ" w:hAnsi="Meslo LG M DZ" w:cs="Meslo LG M DZ"/>
          <w:sz w:val="32"/>
          <w:szCs w:val="40"/>
        </w:rPr>
        <w:t>9</w:t>
      </w:r>
      <w:r w:rsidR="006D6265">
        <w:rPr>
          <w:rFonts w:ascii="Meslo LG M DZ" w:hAnsi="Meslo LG M DZ" w:cs="Meslo LG M DZ"/>
          <w:sz w:val="32"/>
          <w:szCs w:val="40"/>
        </w:rPr>
        <w:t>.</w:t>
      </w:r>
    </w:p>
    <w:p w14:paraId="222C27A2" w14:textId="77777777" w:rsidR="007449B6" w:rsidRPr="00C63409" w:rsidRDefault="007449B6" w:rsidP="004D75A0">
      <w:pPr>
        <w:wordWrap/>
        <w:jc w:val="center"/>
        <w:rPr>
          <w:rFonts w:ascii="Meslo LG M DZ" w:hAnsi="Meslo LG M DZ" w:cs="Meslo LG M DZ"/>
          <w:szCs w:val="22"/>
        </w:rPr>
      </w:pPr>
    </w:p>
    <w:p w14:paraId="1216F3B6" w14:textId="126A3C76" w:rsidR="00C63409" w:rsidRDefault="007D674F" w:rsidP="004D75A0">
      <w:pPr>
        <w:wordWrap/>
        <w:jc w:val="right"/>
        <w:rPr>
          <w:rFonts w:ascii="Meslo LG M DZ" w:hAnsi="Meslo LG M DZ" w:cs="Meslo LG M DZ"/>
          <w:sz w:val="28"/>
          <w:szCs w:val="40"/>
        </w:rPr>
      </w:pPr>
      <w:r>
        <w:rPr>
          <w:rFonts w:ascii="Meslo LG M DZ" w:hAnsi="Meslo LG M DZ" w:cs="Meslo LG M DZ"/>
          <w:sz w:val="28"/>
          <w:szCs w:val="40"/>
        </w:rPr>
        <w:t>Bum Joon Park</w:t>
      </w:r>
      <w:r w:rsidR="006D6265">
        <w:rPr>
          <w:rFonts w:ascii="Meslo LG M DZ" w:hAnsi="Meslo LG M DZ" w:cs="Meslo LG M DZ"/>
          <w:sz w:val="28"/>
          <w:szCs w:val="40"/>
        </w:rPr>
        <w:t xml:space="preserve"> (</w:t>
      </w:r>
      <w:hyperlink r:id="rId8" w:history="1">
        <w:r w:rsidR="007449B6" w:rsidRPr="00DC6E91">
          <w:rPr>
            <w:rStyle w:val="a9"/>
            <w:rFonts w:ascii="Meslo LG M DZ" w:hAnsi="Meslo LG M DZ" w:cs="Meslo LG M DZ"/>
            <w:sz w:val="28"/>
            <w:szCs w:val="40"/>
          </w:rPr>
          <w:t>qkrskaqja@snu.ac.kr</w:t>
        </w:r>
      </w:hyperlink>
      <w:r w:rsidR="006D6265">
        <w:rPr>
          <w:rFonts w:ascii="Meslo LG M DZ" w:hAnsi="Meslo LG M DZ" w:cs="Meslo LG M DZ"/>
          <w:sz w:val="28"/>
          <w:szCs w:val="40"/>
        </w:rPr>
        <w:t>)</w:t>
      </w:r>
    </w:p>
    <w:p w14:paraId="6FA98B63" w14:textId="77777777" w:rsidR="007449B6" w:rsidRPr="007449B6" w:rsidRDefault="007449B6" w:rsidP="004D75A0">
      <w:pPr>
        <w:wordWrap/>
        <w:jc w:val="right"/>
        <w:rPr>
          <w:rFonts w:ascii="Meslo LG M DZ" w:hAnsi="Meslo LG M DZ" w:cs="Meslo LG M DZ"/>
          <w:sz w:val="28"/>
          <w:szCs w:val="40"/>
        </w:rPr>
      </w:pPr>
    </w:p>
    <w:p w14:paraId="07AB4F2A" w14:textId="42AB3398" w:rsidR="00B0384F" w:rsidRPr="00F36997" w:rsidRDefault="00C53C73" w:rsidP="004D75A0">
      <w:pPr>
        <w:wordWrap/>
        <w:rPr>
          <w:rFonts w:ascii="Meslo LG M DZ" w:hAnsi="Meslo LG M DZ" w:cs="Meslo LG M DZ"/>
          <w:b/>
          <w:sz w:val="32"/>
          <w:szCs w:val="32"/>
          <w:shd w:val="pct15" w:color="auto" w:fill="FFFFFF"/>
        </w:rPr>
      </w:pPr>
      <w:r>
        <w:rPr>
          <w:rFonts w:ascii="Meslo LG M DZ" w:eastAsia="DengXian" w:hAnsi="Meslo LG M DZ" w:cs="Meslo LG M DZ" w:hint="eastAsia"/>
          <w:b/>
          <w:sz w:val="32"/>
          <w:szCs w:val="32"/>
          <w:shd w:val="pct15" w:color="auto" w:fill="FFFFFF"/>
          <w:lang w:eastAsia="zh-CN"/>
        </w:rPr>
        <w:t>M</w:t>
      </w:r>
      <w:r>
        <w:rPr>
          <w:rFonts w:ascii="Meslo LG M DZ" w:eastAsia="DengXian" w:hAnsi="Meslo LG M DZ" w:cs="Meslo LG M DZ"/>
          <w:b/>
          <w:sz w:val="32"/>
          <w:szCs w:val="32"/>
          <w:shd w:val="pct15" w:color="auto" w:fill="FFFFFF"/>
          <w:lang w:eastAsia="zh-CN"/>
        </w:rPr>
        <w:t>anual Outline</w:t>
      </w:r>
    </w:p>
    <w:p w14:paraId="0294BAE9" w14:textId="29FC804C" w:rsidR="00B0384F" w:rsidRPr="00D25406" w:rsidRDefault="00C53C73" w:rsidP="004D75A0">
      <w:pPr>
        <w:pStyle w:val="a3"/>
        <w:numPr>
          <w:ilvl w:val="0"/>
          <w:numId w:val="1"/>
        </w:numPr>
        <w:wordWrap/>
        <w:rPr>
          <w:rFonts w:ascii="Meslo LG M DZ" w:eastAsia="DengXian" w:hAnsi="Meslo LG M DZ" w:cs="Meslo LG M DZ"/>
          <w:sz w:val="22"/>
          <w:szCs w:val="22"/>
          <w:lang w:eastAsia="zh-CN"/>
        </w:rPr>
      </w:pPr>
      <w:r w:rsidRPr="00D25406">
        <w:rPr>
          <w:rFonts w:ascii="Meslo LG M DZ" w:eastAsia="DengXian" w:hAnsi="Meslo LG M DZ" w:cs="Meslo LG M DZ"/>
          <w:sz w:val="22"/>
          <w:szCs w:val="22"/>
          <w:lang w:eastAsia="zh-CN"/>
        </w:rPr>
        <w:t xml:space="preserve">Overview of </w:t>
      </w:r>
      <w:r w:rsidR="00D14589">
        <w:rPr>
          <w:rFonts w:ascii="Meslo LG M DZ" w:eastAsia="DengXian" w:hAnsi="Meslo LG M DZ" w:cs="Meslo LG M DZ"/>
          <w:sz w:val="22"/>
          <w:szCs w:val="22"/>
          <w:lang w:eastAsia="zh-CN"/>
        </w:rPr>
        <w:t>Speech Analysis</w:t>
      </w:r>
      <w:r w:rsidR="00E479CA" w:rsidRPr="00D25406">
        <w:rPr>
          <w:rFonts w:ascii="Meslo LG M DZ" w:eastAsia="DengXian" w:hAnsi="Meslo LG M DZ" w:cs="Meslo LG M DZ"/>
          <w:sz w:val="22"/>
          <w:szCs w:val="22"/>
          <w:lang w:eastAsia="zh-CN"/>
        </w:rPr>
        <w:t xml:space="preserve"> </w:t>
      </w:r>
      <w:r w:rsidR="006D35B4">
        <w:rPr>
          <w:rFonts w:ascii="Meslo LG M DZ" w:eastAsia="DengXian" w:hAnsi="Meslo LG M DZ" w:cs="Meslo LG M DZ"/>
          <w:sz w:val="22"/>
          <w:szCs w:val="22"/>
          <w:lang w:eastAsia="zh-CN"/>
        </w:rPr>
        <w:t>code</w:t>
      </w:r>
    </w:p>
    <w:p w14:paraId="2EC66400" w14:textId="3B59A18E" w:rsidR="00C53C73" w:rsidRPr="00D25406" w:rsidRDefault="00D14589" w:rsidP="004D75A0">
      <w:pPr>
        <w:pStyle w:val="a3"/>
        <w:numPr>
          <w:ilvl w:val="0"/>
          <w:numId w:val="1"/>
        </w:numPr>
        <w:wordWrap/>
        <w:rPr>
          <w:rFonts w:ascii="Meslo LG M DZ" w:eastAsia="DengXian" w:hAnsi="Meslo LG M DZ" w:cs="Meslo LG M DZ"/>
          <w:sz w:val="22"/>
          <w:szCs w:val="22"/>
          <w:lang w:eastAsia="zh-CN"/>
        </w:rPr>
      </w:pPr>
      <w:r>
        <w:rPr>
          <w:rFonts w:ascii="Meslo LG M DZ" w:eastAsia="DengXian" w:hAnsi="Meslo LG M DZ" w:cs="Meslo LG M DZ"/>
          <w:sz w:val="22"/>
          <w:szCs w:val="22"/>
          <w:lang w:eastAsia="zh-CN"/>
        </w:rPr>
        <w:t>Requirement installation</w:t>
      </w:r>
    </w:p>
    <w:p w14:paraId="22021F0D" w14:textId="77777777" w:rsidR="00D14589" w:rsidRPr="00D25406" w:rsidRDefault="00D14589" w:rsidP="00D14589">
      <w:pPr>
        <w:pStyle w:val="a3"/>
        <w:numPr>
          <w:ilvl w:val="0"/>
          <w:numId w:val="1"/>
        </w:numPr>
        <w:wordWrap/>
        <w:rPr>
          <w:rFonts w:ascii="Meslo LG M DZ" w:eastAsia="DengXian" w:hAnsi="Meslo LG M DZ" w:cs="Meslo LG M DZ"/>
          <w:sz w:val="22"/>
          <w:szCs w:val="22"/>
          <w:lang w:eastAsia="zh-CN"/>
        </w:rPr>
      </w:pPr>
      <w:r w:rsidRPr="00D25406">
        <w:rPr>
          <w:rFonts w:ascii="Meslo LG M DZ" w:eastAsia="DengXian" w:hAnsi="Meslo LG M DZ" w:cs="Meslo LG M DZ"/>
          <w:sz w:val="22"/>
          <w:szCs w:val="22"/>
          <w:lang w:eastAsia="zh-CN"/>
        </w:rPr>
        <w:t xml:space="preserve">Code execution </w:t>
      </w:r>
    </w:p>
    <w:p w14:paraId="4667BDEA" w14:textId="460CD2BD" w:rsidR="00D25406" w:rsidRDefault="00D25406" w:rsidP="004D75A0">
      <w:pPr>
        <w:wordWrap/>
        <w:rPr>
          <w:rFonts w:ascii="Meslo LG M DZ" w:eastAsia="DengXian" w:hAnsi="Meslo LG M DZ" w:cs="Meslo LG M DZ"/>
          <w:sz w:val="22"/>
          <w:szCs w:val="22"/>
          <w:lang w:eastAsia="zh-CN"/>
        </w:rPr>
      </w:pPr>
    </w:p>
    <w:p w14:paraId="74FD79A5" w14:textId="77777777" w:rsidR="00D25406" w:rsidRPr="00D25406" w:rsidRDefault="00D25406" w:rsidP="004D75A0">
      <w:pPr>
        <w:wordWrap/>
        <w:rPr>
          <w:rFonts w:ascii="Meslo LG M DZ" w:eastAsia="DengXian" w:hAnsi="Meslo LG M DZ" w:cs="Meslo LG M DZ"/>
          <w:sz w:val="22"/>
          <w:szCs w:val="22"/>
          <w:lang w:eastAsia="zh-CN"/>
        </w:rPr>
      </w:pPr>
    </w:p>
    <w:p w14:paraId="7BF051BA" w14:textId="644D8326" w:rsidR="00657DC6" w:rsidRPr="00F36997" w:rsidRDefault="00447188" w:rsidP="004D75A0">
      <w:pPr>
        <w:wordWrap/>
        <w:rPr>
          <w:rFonts w:ascii="Meslo LG M DZ" w:hAnsi="Meslo LG M DZ" w:cs="Meslo LG M DZ"/>
          <w:b/>
          <w:sz w:val="30"/>
          <w:szCs w:val="30"/>
          <w:shd w:val="pct15" w:color="auto" w:fill="FFFFFF"/>
        </w:rPr>
      </w:pPr>
      <w:r w:rsidRPr="00F36997">
        <w:rPr>
          <w:rFonts w:ascii="Meslo LG M DZ" w:hAnsi="Meslo LG M DZ" w:cs="Meslo LG M DZ"/>
          <w:b/>
          <w:sz w:val="30"/>
          <w:szCs w:val="30"/>
          <w:shd w:val="pct15" w:color="auto" w:fill="FFFFFF"/>
        </w:rPr>
        <w:t xml:space="preserve">1. </w:t>
      </w:r>
      <w:r w:rsidR="006C4A69">
        <w:rPr>
          <w:rFonts w:ascii="Meslo LG M DZ" w:hAnsi="Meslo LG M DZ" w:cs="Meslo LG M DZ"/>
          <w:b/>
          <w:sz w:val="30"/>
          <w:szCs w:val="30"/>
          <w:shd w:val="pct15" w:color="auto" w:fill="FFFFFF"/>
        </w:rPr>
        <w:t>Overview</w:t>
      </w:r>
    </w:p>
    <w:p w14:paraId="4A620FCF" w14:textId="61FA8F46" w:rsidR="00657DC6" w:rsidRDefault="007449B6" w:rsidP="007449B6">
      <w:pPr>
        <w:wordWrap/>
        <w:jc w:val="center"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/>
          <w:noProof/>
          <w:sz w:val="22"/>
          <w:szCs w:val="22"/>
        </w:rPr>
        <w:drawing>
          <wp:inline distT="0" distB="0" distL="0" distR="0" wp14:anchorId="64576D7C" wp14:editId="46D327B2">
            <wp:extent cx="3618989" cy="2198451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9-06 오후 8.28.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80" cy="22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FFA6" w14:textId="6F8DC7E8" w:rsidR="00BE641D" w:rsidRDefault="00BE641D" w:rsidP="004D75A0">
      <w:pPr>
        <w:wordWrap/>
        <w:jc w:val="center"/>
        <w:rPr>
          <w:rFonts w:ascii="Meslo LG M DZ" w:hAnsi="Meslo LG M DZ" w:cs="Meslo LG M DZ"/>
          <w:sz w:val="22"/>
          <w:szCs w:val="22"/>
        </w:rPr>
      </w:pPr>
      <w:r w:rsidRPr="00F36997">
        <w:rPr>
          <w:rFonts w:ascii="Meslo LG M DZ" w:hAnsi="Meslo LG M DZ" w:cs="Meslo LG M DZ"/>
          <w:sz w:val="22"/>
          <w:szCs w:val="22"/>
        </w:rPr>
        <w:t xml:space="preserve">Figure 1. </w:t>
      </w:r>
      <w:r w:rsidR="001E15CC">
        <w:rPr>
          <w:rFonts w:ascii="Meslo LG M DZ" w:hAnsi="Meslo LG M DZ" w:cs="Meslo LG M DZ"/>
          <w:sz w:val="22"/>
          <w:szCs w:val="22"/>
        </w:rPr>
        <w:t>Oveall</w:t>
      </w:r>
      <w:r w:rsidR="00EB709F">
        <w:rPr>
          <w:rFonts w:ascii="Meslo LG M DZ" w:hAnsi="Meslo LG M DZ" w:cs="Meslo LG M DZ"/>
          <w:sz w:val="22"/>
          <w:szCs w:val="22"/>
        </w:rPr>
        <w:t xml:space="preserve"> structure</w:t>
      </w:r>
    </w:p>
    <w:p w14:paraId="51860C02" w14:textId="77777777" w:rsidR="001A765D" w:rsidRPr="00F36997" w:rsidRDefault="001A765D" w:rsidP="004D75A0">
      <w:pPr>
        <w:wordWrap/>
        <w:jc w:val="center"/>
        <w:rPr>
          <w:rFonts w:ascii="Meslo LG M DZ" w:hAnsi="Meslo LG M DZ" w:cs="Meslo LG M DZ"/>
          <w:sz w:val="22"/>
          <w:szCs w:val="22"/>
        </w:rPr>
      </w:pPr>
    </w:p>
    <w:p w14:paraId="794E3007" w14:textId="04701D0C" w:rsidR="00590F77" w:rsidRPr="00136D2D" w:rsidRDefault="0011473A" w:rsidP="004D75A0">
      <w:pPr>
        <w:wordWrap/>
        <w:rPr>
          <w:rFonts w:eastAsiaTheme="minorHAnsi" w:cs="바탕"/>
          <w:sz w:val="22"/>
          <w:szCs w:val="22"/>
        </w:rPr>
      </w:pPr>
      <w:r>
        <w:rPr>
          <w:rFonts w:eastAsiaTheme="minorHAnsi" w:cs="바탕" w:hint="eastAsia"/>
          <w:sz w:val="22"/>
          <w:szCs w:val="22"/>
        </w:rPr>
        <w:t>위 프로젝트는 한국어 음성으로 이루어진 파일을 파이썬으로</w:t>
      </w:r>
      <w:r>
        <w:rPr>
          <w:rFonts w:eastAsiaTheme="minorHAnsi" w:cs="바탕"/>
          <w:sz w:val="22"/>
          <w:szCs w:val="22"/>
        </w:rPr>
        <w:t xml:space="preserve"> </w:t>
      </w:r>
      <w:r>
        <w:rPr>
          <w:rFonts w:eastAsiaTheme="minorHAnsi" w:cs="바탕" w:hint="eastAsia"/>
          <w:sz w:val="22"/>
          <w:szCs w:val="22"/>
        </w:rPr>
        <w:t>분석하여 관련 실험에 활용하는 것을 목적으로 한다.</w:t>
      </w:r>
      <w:r>
        <w:rPr>
          <w:rFonts w:eastAsiaTheme="minorHAnsi" w:cs="바탕"/>
          <w:sz w:val="22"/>
          <w:szCs w:val="22"/>
        </w:rPr>
        <w:t xml:space="preserve"> </w:t>
      </w:r>
      <w:r>
        <w:rPr>
          <w:rFonts w:eastAsiaTheme="minorHAnsi" w:cs="바탕" w:hint="eastAsia"/>
          <w:sz w:val="22"/>
          <w:szCs w:val="22"/>
        </w:rPr>
        <w:t>전체적인 구성은 다음과 같다.</w:t>
      </w:r>
      <w:r>
        <w:rPr>
          <w:rFonts w:eastAsiaTheme="minorHAnsi" w:cs="바탕"/>
          <w:sz w:val="22"/>
          <w:szCs w:val="22"/>
        </w:rPr>
        <w:t xml:space="preserve"> 3gp, mp4 </w:t>
      </w:r>
      <w:r>
        <w:rPr>
          <w:rFonts w:eastAsiaTheme="minorHAnsi" w:cs="바탕" w:hint="eastAsia"/>
          <w:sz w:val="22"/>
          <w:szCs w:val="22"/>
        </w:rPr>
        <w:t xml:space="preserve">등 다양한 </w:t>
      </w:r>
      <w:r w:rsidR="00136D2D">
        <w:rPr>
          <w:rFonts w:eastAsiaTheme="minorHAnsi" w:cs="바탕" w:hint="eastAsia"/>
          <w:sz w:val="22"/>
          <w:szCs w:val="22"/>
        </w:rPr>
        <w:t xml:space="preserve">포맷으로 저장된 음성파일들을 기본 </w:t>
      </w:r>
      <w:r w:rsidR="00136D2D">
        <w:rPr>
          <w:rFonts w:eastAsiaTheme="minorHAnsi" w:cs="바탕"/>
          <w:sz w:val="22"/>
          <w:szCs w:val="22"/>
        </w:rPr>
        <w:t>wav</w:t>
      </w:r>
      <w:r w:rsidR="00136D2D">
        <w:rPr>
          <w:rFonts w:eastAsiaTheme="minorHAnsi" w:cs="바탕" w:hint="eastAsia"/>
          <w:sz w:val="22"/>
          <w:szCs w:val="22"/>
        </w:rPr>
        <w:t>파일로 변환한 후,</w:t>
      </w:r>
      <w:r w:rsidR="00136D2D">
        <w:rPr>
          <w:rFonts w:eastAsiaTheme="minorHAnsi" w:cs="바탕"/>
          <w:sz w:val="22"/>
          <w:szCs w:val="22"/>
        </w:rPr>
        <w:t xml:space="preserve"> </w:t>
      </w:r>
      <w:r w:rsidR="00136D2D">
        <w:rPr>
          <w:rFonts w:eastAsiaTheme="minorHAnsi" w:cs="바탕" w:hint="eastAsia"/>
          <w:sz w:val="22"/>
          <w:szCs w:val="22"/>
        </w:rPr>
        <w:t>이를 분석한다.</w:t>
      </w:r>
      <w:r w:rsidR="00136D2D">
        <w:rPr>
          <w:rFonts w:eastAsiaTheme="minorHAnsi" w:cs="바탕"/>
          <w:sz w:val="22"/>
          <w:szCs w:val="22"/>
        </w:rPr>
        <w:t xml:space="preserve"> </w:t>
      </w:r>
      <w:r w:rsidR="00136D2D">
        <w:rPr>
          <w:rFonts w:eastAsiaTheme="minorHAnsi" w:cs="바탕" w:hint="eastAsia"/>
          <w:sz w:val="22"/>
          <w:szCs w:val="22"/>
        </w:rPr>
        <w:t>크게 분석은 두 가지로 이루어지며,</w:t>
      </w:r>
      <w:r w:rsidR="00136D2D">
        <w:rPr>
          <w:rFonts w:eastAsiaTheme="minorHAnsi" w:cs="바탕"/>
          <w:sz w:val="22"/>
          <w:szCs w:val="22"/>
        </w:rPr>
        <w:t xml:space="preserve"> </w:t>
      </w:r>
      <w:r w:rsidR="00136D2D">
        <w:rPr>
          <w:rFonts w:eastAsiaTheme="minorHAnsi" w:cs="바탕" w:hint="eastAsia"/>
          <w:sz w:val="22"/>
          <w:szCs w:val="22"/>
        </w:rPr>
        <w:t>첫 번째는 음성을 듣고 전사하는 것을 목적으로 하며,</w:t>
      </w:r>
      <w:r w:rsidR="00136D2D">
        <w:rPr>
          <w:rFonts w:eastAsiaTheme="minorHAnsi" w:cs="바탕"/>
          <w:sz w:val="22"/>
          <w:szCs w:val="22"/>
        </w:rPr>
        <w:t xml:space="preserve"> </w:t>
      </w:r>
      <w:r w:rsidR="00136D2D">
        <w:rPr>
          <w:rFonts w:eastAsiaTheme="minorHAnsi" w:cs="바탕" w:hint="eastAsia"/>
          <w:sz w:val="22"/>
          <w:szCs w:val="22"/>
        </w:rPr>
        <w:t>대부분의 전사는 한국어로 이루어진다.</w:t>
      </w:r>
      <w:r w:rsidR="00136D2D">
        <w:rPr>
          <w:rFonts w:eastAsiaTheme="minorHAnsi" w:cs="바탕"/>
          <w:sz w:val="22"/>
          <w:szCs w:val="22"/>
        </w:rPr>
        <w:t xml:space="preserve"> </w:t>
      </w:r>
      <w:r w:rsidR="00136D2D">
        <w:rPr>
          <w:rFonts w:eastAsiaTheme="minorHAnsi" w:cs="바탕" w:hint="eastAsia"/>
          <w:sz w:val="22"/>
          <w:szCs w:val="22"/>
        </w:rPr>
        <w:t xml:space="preserve">두 번쨰 분석은 실험 과정에서 사용된 </w:t>
      </w:r>
      <w:r w:rsidR="00136D2D">
        <w:rPr>
          <w:rFonts w:eastAsiaTheme="minorHAnsi" w:cs="바탕"/>
          <w:sz w:val="22"/>
          <w:szCs w:val="22"/>
        </w:rPr>
        <w:t>‘</w:t>
      </w:r>
      <w:r w:rsidR="00136D2D">
        <w:rPr>
          <w:rFonts w:eastAsiaTheme="minorHAnsi" w:cs="바탕" w:hint="eastAsia"/>
          <w:sz w:val="22"/>
          <w:szCs w:val="22"/>
        </w:rPr>
        <w:t>비프</w:t>
      </w:r>
      <w:r w:rsidR="00136D2D">
        <w:rPr>
          <w:rFonts w:eastAsiaTheme="minorHAnsi" w:cs="바탕"/>
          <w:sz w:val="22"/>
          <w:szCs w:val="22"/>
        </w:rPr>
        <w:t xml:space="preserve">’ </w:t>
      </w:r>
      <w:r w:rsidR="00136D2D">
        <w:rPr>
          <w:rFonts w:eastAsiaTheme="minorHAnsi" w:cs="바탕" w:hint="eastAsia"/>
          <w:sz w:val="22"/>
          <w:szCs w:val="22"/>
        </w:rPr>
        <w:t>음성과 그 후에 나오는 학생의 응답을 자동으로 인식해 각각 시간대 및 음성과 응답간의 시간대를 측정해 저장한다.</w:t>
      </w:r>
      <w:r w:rsidR="00136D2D">
        <w:rPr>
          <w:rFonts w:eastAsiaTheme="minorHAnsi" w:cs="바탕"/>
          <w:sz w:val="22"/>
          <w:szCs w:val="22"/>
        </w:rPr>
        <w:t xml:space="preserve"> </w:t>
      </w:r>
    </w:p>
    <w:p w14:paraId="19ACAD3F" w14:textId="77777777" w:rsidR="00E479CA" w:rsidRPr="00906568" w:rsidRDefault="00E479CA" w:rsidP="004D75A0">
      <w:pPr>
        <w:wordWrap/>
        <w:rPr>
          <w:rFonts w:ascii="Meslo LG M DZ" w:hAnsi="Meslo LG M DZ" w:cs="Meslo LG M DZ"/>
          <w:sz w:val="22"/>
          <w:szCs w:val="22"/>
        </w:rPr>
      </w:pPr>
    </w:p>
    <w:p w14:paraId="615FBBA8" w14:textId="174F67B1" w:rsidR="004212D3" w:rsidRPr="00F36997" w:rsidRDefault="00830FBA" w:rsidP="004D75A0">
      <w:pPr>
        <w:wordWrap/>
        <w:rPr>
          <w:rFonts w:ascii="Meslo LG M DZ" w:hAnsi="Meslo LG M DZ" w:cs="Meslo LG M DZ"/>
          <w:b/>
          <w:sz w:val="32"/>
          <w:szCs w:val="32"/>
          <w:shd w:val="pct15" w:color="auto" w:fill="FFFFFF"/>
        </w:rPr>
      </w:pPr>
      <w:r>
        <w:rPr>
          <w:rFonts w:ascii="Meslo LG M DZ" w:hAnsi="Meslo LG M DZ" w:cs="Meslo LG M DZ"/>
          <w:b/>
          <w:sz w:val="32"/>
          <w:szCs w:val="32"/>
          <w:shd w:val="pct15" w:color="auto" w:fill="FFFFFF"/>
        </w:rPr>
        <w:t>2.</w:t>
      </w:r>
      <w:r>
        <w:rPr>
          <w:rFonts w:ascii="Meslo LG M DZ" w:hAnsi="Meslo LG M DZ" w:cs="Meslo LG M DZ" w:hint="eastAsia"/>
          <w:b/>
          <w:sz w:val="32"/>
          <w:szCs w:val="32"/>
          <w:shd w:val="pct15" w:color="auto" w:fill="FFFFFF"/>
        </w:rPr>
        <w:t xml:space="preserve"> </w:t>
      </w:r>
      <w:r w:rsidR="00136D2D">
        <w:rPr>
          <w:rFonts w:ascii="Meslo LG M DZ" w:hAnsi="Meslo LG M DZ" w:cs="Meslo LG M DZ"/>
          <w:b/>
          <w:sz w:val="32"/>
          <w:szCs w:val="32"/>
          <w:shd w:val="pct15" w:color="auto" w:fill="FFFFFF"/>
        </w:rPr>
        <w:t>Requirement Installation</w:t>
      </w:r>
    </w:p>
    <w:p w14:paraId="4468A441" w14:textId="31DD875B" w:rsidR="004212D3" w:rsidRPr="00CC5CAE" w:rsidRDefault="00CC5CAE" w:rsidP="004D75A0">
      <w:pPr>
        <w:pStyle w:val="a3"/>
        <w:numPr>
          <w:ilvl w:val="0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eastAsia="DengXian" w:hAnsi="Meslo LG M DZ" w:cs="Meslo LG M DZ"/>
          <w:sz w:val="22"/>
          <w:szCs w:val="22"/>
          <w:lang w:eastAsia="zh-CN"/>
        </w:rPr>
        <w:t>Environment</w:t>
      </w:r>
    </w:p>
    <w:p w14:paraId="44E7EC60" w14:textId="6486AAD4" w:rsidR="00CC5CAE" w:rsidRPr="00F36997" w:rsidRDefault="00CC5CAE" w:rsidP="004D75A0">
      <w:pPr>
        <w:pStyle w:val="a3"/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eastAsia="DengXian" w:hAnsi="Meslo LG M DZ" w:cs="Meslo LG M DZ"/>
          <w:sz w:val="22"/>
          <w:szCs w:val="22"/>
          <w:lang w:eastAsia="zh-CN"/>
        </w:rPr>
        <w:t>To run this program, you should install the following environments first:</w:t>
      </w:r>
    </w:p>
    <w:p w14:paraId="2DB2FC83" w14:textId="4F902C20" w:rsidR="008024F6" w:rsidRDefault="0006485B" w:rsidP="004D75A0">
      <w:pPr>
        <w:pStyle w:val="a3"/>
        <w:numPr>
          <w:ilvl w:val="1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/>
          <w:sz w:val="22"/>
          <w:szCs w:val="22"/>
        </w:rPr>
        <w:t>a</w:t>
      </w:r>
      <w:r w:rsidR="008024F6">
        <w:rPr>
          <w:rFonts w:ascii="Meslo LG M DZ" w:hAnsi="Meslo LG M DZ" w:cs="Meslo LG M DZ"/>
          <w:sz w:val="22"/>
          <w:szCs w:val="22"/>
        </w:rPr>
        <w:t>naconda</w:t>
      </w:r>
    </w:p>
    <w:p w14:paraId="3FF09D7F" w14:textId="0219AA9D" w:rsidR="00742345" w:rsidRPr="00742345" w:rsidRDefault="00136D2D" w:rsidP="004D75A0">
      <w:pPr>
        <w:pStyle w:val="a3"/>
        <w:numPr>
          <w:ilvl w:val="1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/>
          <w:sz w:val="22"/>
          <w:szCs w:val="22"/>
        </w:rPr>
        <w:t>python 3.8</w:t>
      </w:r>
    </w:p>
    <w:p w14:paraId="238B0FA0" w14:textId="6F395104" w:rsidR="00CC5CAE" w:rsidRPr="00CC5CAE" w:rsidRDefault="00136D2D" w:rsidP="004D75A0">
      <w:pPr>
        <w:pStyle w:val="a3"/>
        <w:numPr>
          <w:ilvl w:val="1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/>
          <w:sz w:val="22"/>
          <w:szCs w:val="22"/>
        </w:rPr>
        <w:t>numpy</w:t>
      </w:r>
    </w:p>
    <w:p w14:paraId="04CB9AA0" w14:textId="409370CA" w:rsidR="00136D2D" w:rsidRDefault="00136D2D" w:rsidP="004D75A0">
      <w:pPr>
        <w:pStyle w:val="a3"/>
        <w:numPr>
          <w:ilvl w:val="1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s</w:t>
      </w:r>
      <w:r>
        <w:rPr>
          <w:rFonts w:ascii="Meslo LG M DZ" w:hAnsi="Meslo LG M DZ" w:cs="Meslo LG M DZ"/>
          <w:sz w:val="22"/>
          <w:szCs w:val="22"/>
        </w:rPr>
        <w:t>cipy</w:t>
      </w:r>
    </w:p>
    <w:p w14:paraId="28E34385" w14:textId="016E7002" w:rsidR="00CC5CAE" w:rsidRPr="00CC5CAE" w:rsidRDefault="00136D2D" w:rsidP="004D75A0">
      <w:pPr>
        <w:pStyle w:val="a3"/>
        <w:numPr>
          <w:ilvl w:val="1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/>
          <w:sz w:val="22"/>
          <w:szCs w:val="22"/>
        </w:rPr>
        <w:t>crepe</w:t>
      </w:r>
    </w:p>
    <w:p w14:paraId="31A2095A" w14:textId="2EE47C78" w:rsidR="00CC5CAE" w:rsidRDefault="00136D2D" w:rsidP="004D75A0">
      <w:pPr>
        <w:pStyle w:val="a3"/>
        <w:numPr>
          <w:ilvl w:val="1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r</w:t>
      </w:r>
      <w:r>
        <w:rPr>
          <w:rFonts w:ascii="Meslo LG M DZ" w:hAnsi="Meslo LG M DZ" w:cs="Meslo LG M DZ"/>
          <w:sz w:val="22"/>
          <w:szCs w:val="22"/>
        </w:rPr>
        <w:t>esampy</w:t>
      </w:r>
    </w:p>
    <w:p w14:paraId="0E87D380" w14:textId="23D99F5C" w:rsidR="00136D2D" w:rsidRDefault="00136D2D" w:rsidP="004D75A0">
      <w:pPr>
        <w:pStyle w:val="a3"/>
        <w:numPr>
          <w:ilvl w:val="1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p</w:t>
      </w:r>
      <w:r>
        <w:rPr>
          <w:rFonts w:ascii="Meslo LG M DZ" w:hAnsi="Meslo LG M DZ" w:cs="Meslo LG M DZ"/>
          <w:sz w:val="22"/>
          <w:szCs w:val="22"/>
        </w:rPr>
        <w:t>ydub</w:t>
      </w:r>
    </w:p>
    <w:p w14:paraId="6EC348D0" w14:textId="4742AB9B" w:rsidR="00136D2D" w:rsidRPr="00CC5CAE" w:rsidRDefault="00136D2D" w:rsidP="004D75A0">
      <w:pPr>
        <w:pStyle w:val="a3"/>
        <w:numPr>
          <w:ilvl w:val="1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g</w:t>
      </w:r>
      <w:r>
        <w:rPr>
          <w:rFonts w:ascii="Meslo LG M DZ" w:hAnsi="Meslo LG M DZ" w:cs="Meslo LG M DZ"/>
          <w:sz w:val="22"/>
          <w:szCs w:val="22"/>
        </w:rPr>
        <w:t xml:space="preserve">oogle cloud </w:t>
      </w:r>
      <w:r w:rsidR="00C554F3">
        <w:rPr>
          <w:rFonts w:ascii="Meslo LG M DZ" w:hAnsi="Meslo LG M DZ" w:cs="Meslo LG M DZ"/>
          <w:sz w:val="22"/>
          <w:szCs w:val="22"/>
        </w:rPr>
        <w:t>s</w:t>
      </w:r>
      <w:r w:rsidR="00817E0F">
        <w:rPr>
          <w:rFonts w:ascii="Meslo LG M DZ" w:hAnsi="Meslo LG M DZ" w:cs="Meslo LG M DZ"/>
          <w:sz w:val="22"/>
          <w:szCs w:val="22"/>
        </w:rPr>
        <w:t>peech API</w:t>
      </w:r>
    </w:p>
    <w:p w14:paraId="5C627F9E" w14:textId="618C246B" w:rsidR="00C161AF" w:rsidRDefault="00136D2D" w:rsidP="004D75A0">
      <w:pPr>
        <w:pStyle w:val="a3"/>
        <w:numPr>
          <w:ilvl w:val="1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/>
          <w:sz w:val="22"/>
          <w:szCs w:val="22"/>
        </w:rPr>
        <w:t>tensorflow</w:t>
      </w:r>
    </w:p>
    <w:p w14:paraId="585DFA4E" w14:textId="72B99A93" w:rsidR="00136D2D" w:rsidRDefault="00136D2D" w:rsidP="004D75A0">
      <w:pPr>
        <w:pStyle w:val="a3"/>
        <w:numPr>
          <w:ilvl w:val="1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f</w:t>
      </w:r>
      <w:r>
        <w:rPr>
          <w:rFonts w:ascii="Meslo LG M DZ" w:hAnsi="Meslo LG M DZ" w:cs="Meslo LG M DZ"/>
          <w:sz w:val="22"/>
          <w:szCs w:val="22"/>
        </w:rPr>
        <w:t>fmpeg</w:t>
      </w:r>
    </w:p>
    <w:p w14:paraId="01DA4B2E" w14:textId="77777777" w:rsidR="002B25CC" w:rsidRPr="00F36997" w:rsidRDefault="002B25CC" w:rsidP="004D75A0">
      <w:pPr>
        <w:pStyle w:val="a3"/>
        <w:wordWrap/>
        <w:ind w:left="1440"/>
        <w:rPr>
          <w:rFonts w:ascii="Meslo LG M DZ" w:hAnsi="Meslo LG M DZ" w:cs="Meslo LG M DZ"/>
          <w:sz w:val="22"/>
          <w:szCs w:val="22"/>
        </w:rPr>
      </w:pPr>
    </w:p>
    <w:p w14:paraId="3135A3C4" w14:textId="629C8598" w:rsidR="00DE5AF5" w:rsidRPr="0038472C" w:rsidRDefault="003E345E" w:rsidP="004D75A0">
      <w:pPr>
        <w:pStyle w:val="a3"/>
        <w:numPr>
          <w:ilvl w:val="0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eastAsia="DengXian" w:hAnsi="Meslo LG M DZ" w:cs="Meslo LG M DZ" w:hint="eastAsia"/>
          <w:sz w:val="22"/>
          <w:szCs w:val="22"/>
          <w:lang w:eastAsia="zh-CN"/>
        </w:rPr>
        <w:t>H</w:t>
      </w:r>
      <w:r>
        <w:rPr>
          <w:rFonts w:ascii="Meslo LG M DZ" w:eastAsia="DengXian" w:hAnsi="Meslo LG M DZ" w:cs="Meslo LG M DZ"/>
          <w:sz w:val="22"/>
          <w:szCs w:val="22"/>
          <w:lang w:eastAsia="zh-CN"/>
        </w:rPr>
        <w:t>ow to</w:t>
      </w:r>
      <w:r w:rsidR="009660A1">
        <w:rPr>
          <w:rFonts w:ascii="Meslo LG M DZ" w:eastAsia="DengXian" w:hAnsi="Meslo LG M DZ" w:cs="Meslo LG M DZ"/>
          <w:sz w:val="22"/>
          <w:szCs w:val="22"/>
          <w:lang w:eastAsia="zh-CN"/>
        </w:rPr>
        <w:t xml:space="preserve"> install</w:t>
      </w:r>
      <w:r>
        <w:rPr>
          <w:rFonts w:ascii="Meslo LG M DZ" w:eastAsia="DengXian" w:hAnsi="Meslo LG M DZ" w:cs="Meslo LG M DZ"/>
          <w:sz w:val="22"/>
          <w:szCs w:val="22"/>
          <w:lang w:eastAsia="zh-CN"/>
        </w:rPr>
        <w:t xml:space="preserve"> </w:t>
      </w:r>
    </w:p>
    <w:p w14:paraId="29BDF7C1" w14:textId="76108F72" w:rsidR="0038472C" w:rsidRDefault="0038472C" w:rsidP="0038472C">
      <w:pPr>
        <w:pStyle w:val="a3"/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설치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및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실행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순서는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다음과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같다</w:t>
      </w:r>
      <w:r>
        <w:rPr>
          <w:rFonts w:ascii="Meslo LG M DZ" w:hAnsi="Meslo LG M DZ" w:cs="Meslo LG M DZ" w:hint="eastAsia"/>
          <w:sz w:val="22"/>
          <w:szCs w:val="22"/>
        </w:rPr>
        <w:t>.</w:t>
      </w:r>
      <w:r>
        <w:rPr>
          <w:rFonts w:ascii="Meslo LG M DZ" w:hAnsi="Meslo LG M DZ" w:cs="Meslo LG M DZ"/>
          <w:sz w:val="22"/>
          <w:szCs w:val="22"/>
        </w:rPr>
        <w:t xml:space="preserve"> </w:t>
      </w:r>
    </w:p>
    <w:p w14:paraId="36A78A0B" w14:textId="1CE53ED5" w:rsidR="0038472C" w:rsidRDefault="0038472C" w:rsidP="0038472C">
      <w:pPr>
        <w:pStyle w:val="a3"/>
        <w:numPr>
          <w:ilvl w:val="0"/>
          <w:numId w:val="27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/>
          <w:sz w:val="22"/>
          <w:szCs w:val="22"/>
        </w:rPr>
        <w:t xml:space="preserve">Anaconda </w:t>
      </w:r>
      <w:r>
        <w:rPr>
          <w:rFonts w:ascii="Meslo LG M DZ" w:hAnsi="Meslo LG M DZ" w:cs="Meslo LG M DZ" w:hint="eastAsia"/>
          <w:sz w:val="22"/>
          <w:szCs w:val="22"/>
        </w:rPr>
        <w:t>설치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: Python</w:t>
      </w:r>
      <w:r>
        <w:rPr>
          <w:rFonts w:ascii="Meslo LG M DZ" w:hAnsi="Meslo LG M DZ" w:cs="Meslo LG M DZ" w:hint="eastAsia"/>
          <w:sz w:val="22"/>
          <w:szCs w:val="22"/>
        </w:rPr>
        <w:t>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사용하기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위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환경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설정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프로그램</w:t>
      </w:r>
    </w:p>
    <w:p w14:paraId="21A8308C" w14:textId="0303CFFD" w:rsidR="0038472C" w:rsidRDefault="0038472C" w:rsidP="0038472C">
      <w:pPr>
        <w:pStyle w:val="a3"/>
        <w:numPr>
          <w:ilvl w:val="0"/>
          <w:numId w:val="27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필요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 xml:space="preserve">Library </w:t>
      </w:r>
      <w:r>
        <w:rPr>
          <w:rFonts w:ascii="Meslo LG M DZ" w:hAnsi="Meslo LG M DZ" w:cs="Meslo LG M DZ" w:hint="eastAsia"/>
          <w:sz w:val="22"/>
          <w:szCs w:val="22"/>
        </w:rPr>
        <w:t>설치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 xml:space="preserve">: </w:t>
      </w:r>
      <w:r>
        <w:rPr>
          <w:rFonts w:ascii="Meslo LG M DZ" w:hAnsi="Meslo LG M DZ" w:cs="Meslo LG M DZ" w:hint="eastAsia"/>
          <w:sz w:val="22"/>
          <w:szCs w:val="22"/>
        </w:rPr>
        <w:t>각종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필요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 xml:space="preserve">Python </w:t>
      </w:r>
      <w:r>
        <w:rPr>
          <w:rFonts w:ascii="Meslo LG M DZ" w:hAnsi="Meslo LG M DZ" w:cs="Meslo LG M DZ" w:hint="eastAsia"/>
          <w:sz w:val="22"/>
          <w:szCs w:val="22"/>
        </w:rPr>
        <w:t>보조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함수들이라고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생각하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되고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lastRenderedPageBreak/>
        <w:t>Requirements.tx</w:t>
      </w:r>
      <w:r>
        <w:rPr>
          <w:rFonts w:ascii="Meslo LG M DZ" w:hAnsi="Meslo LG M DZ" w:cs="Meslo LG M DZ" w:hint="eastAsia"/>
          <w:sz w:val="22"/>
          <w:szCs w:val="22"/>
        </w:rPr>
        <w:t>t</w:t>
      </w:r>
      <w:r>
        <w:rPr>
          <w:rFonts w:ascii="Meslo LG M DZ" w:hAnsi="Meslo LG M DZ" w:cs="Meslo LG M DZ" w:hint="eastAsia"/>
          <w:sz w:val="22"/>
          <w:szCs w:val="22"/>
        </w:rPr>
        <w:t>를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이용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설치한다</w:t>
      </w:r>
      <w:r>
        <w:rPr>
          <w:rFonts w:ascii="Meslo LG M DZ" w:hAnsi="Meslo LG M DZ" w:cs="Meslo LG M DZ" w:hint="eastAsia"/>
          <w:sz w:val="22"/>
          <w:szCs w:val="22"/>
        </w:rPr>
        <w:t>.</w:t>
      </w:r>
    </w:p>
    <w:p w14:paraId="126C03CD" w14:textId="736E5390" w:rsidR="0038472C" w:rsidRDefault="0038472C" w:rsidP="0038472C">
      <w:pPr>
        <w:pStyle w:val="a3"/>
        <w:numPr>
          <w:ilvl w:val="0"/>
          <w:numId w:val="27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/>
          <w:sz w:val="22"/>
          <w:szCs w:val="22"/>
        </w:rPr>
        <w:t>Google Cloud Speech Api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설치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</w:p>
    <w:p w14:paraId="6AAFE7C3" w14:textId="7E4F5934" w:rsidR="0038472C" w:rsidRPr="0038472C" w:rsidRDefault="0038472C" w:rsidP="0038472C">
      <w:pPr>
        <w:pStyle w:val="a3"/>
        <w:wordWrap/>
        <w:ind w:left="1080"/>
        <w:rPr>
          <w:rFonts w:ascii="Meslo LG M DZ" w:hAnsi="Meslo LG M DZ" w:cs="Meslo LG M DZ" w:hint="eastAsia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구글의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음성인식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Api</w:t>
      </w:r>
      <w:r>
        <w:rPr>
          <w:rFonts w:ascii="Meslo LG M DZ" w:hAnsi="Meslo LG M DZ" w:cs="Meslo LG M DZ" w:hint="eastAsia"/>
          <w:sz w:val="22"/>
          <w:szCs w:val="22"/>
        </w:rPr>
        <w:t>를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사용하기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위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관련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프로그램들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설치해야한다</w:t>
      </w:r>
      <w:r>
        <w:rPr>
          <w:rFonts w:ascii="Meslo LG M DZ" w:hAnsi="Meslo LG M DZ" w:cs="Meslo LG M DZ" w:hint="eastAsia"/>
          <w:sz w:val="22"/>
          <w:szCs w:val="22"/>
        </w:rPr>
        <w:t>.</w:t>
      </w:r>
    </w:p>
    <w:p w14:paraId="444ECDB0" w14:textId="53D8F3D3" w:rsidR="0038472C" w:rsidRDefault="0038472C" w:rsidP="0038472C">
      <w:pPr>
        <w:pStyle w:val="a3"/>
        <w:numPr>
          <w:ilvl w:val="0"/>
          <w:numId w:val="27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F</w:t>
      </w:r>
      <w:r>
        <w:rPr>
          <w:rFonts w:ascii="Meslo LG M DZ" w:hAnsi="Meslo LG M DZ" w:cs="Meslo LG M DZ"/>
          <w:sz w:val="22"/>
          <w:szCs w:val="22"/>
        </w:rPr>
        <w:t xml:space="preserve">Fmpeg </w:t>
      </w:r>
      <w:r>
        <w:rPr>
          <w:rFonts w:ascii="Meslo LG M DZ" w:hAnsi="Meslo LG M DZ" w:cs="Meslo LG M DZ" w:hint="eastAsia"/>
          <w:sz w:val="22"/>
          <w:szCs w:val="22"/>
        </w:rPr>
        <w:t>설치</w:t>
      </w:r>
    </w:p>
    <w:p w14:paraId="25200021" w14:textId="77777777" w:rsidR="0038472C" w:rsidRDefault="0038472C" w:rsidP="0038472C">
      <w:pPr>
        <w:pStyle w:val="a3"/>
        <w:wordWrap/>
        <w:ind w:left="1080"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각종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음성</w:t>
      </w:r>
      <w:r>
        <w:rPr>
          <w:rFonts w:ascii="Meslo LG M DZ" w:hAnsi="Meslo LG M DZ" w:cs="Meslo LG M DZ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파일들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일괄적으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wav</w:t>
      </w:r>
      <w:r>
        <w:rPr>
          <w:rFonts w:ascii="Meslo LG M DZ" w:hAnsi="Meslo LG M DZ" w:cs="Meslo LG M DZ" w:hint="eastAsia"/>
          <w:sz w:val="22"/>
          <w:szCs w:val="22"/>
        </w:rPr>
        <w:t>파일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변환하기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위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설치한다</w:t>
      </w:r>
      <w:r>
        <w:rPr>
          <w:rFonts w:ascii="Meslo LG M DZ" w:hAnsi="Meslo LG M DZ" w:cs="Meslo LG M DZ" w:hint="eastAsia"/>
          <w:sz w:val="22"/>
          <w:szCs w:val="22"/>
        </w:rPr>
        <w:t>.</w:t>
      </w:r>
      <w:r>
        <w:rPr>
          <w:rFonts w:ascii="Meslo LG M DZ" w:hAnsi="Meslo LG M DZ" w:cs="Meslo LG M DZ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실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코드에서는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FF</w:t>
      </w:r>
      <w:r>
        <w:rPr>
          <w:rFonts w:ascii="Meslo LG M DZ" w:hAnsi="Meslo LG M DZ" w:cs="Meslo LG M DZ" w:hint="eastAsia"/>
          <w:sz w:val="22"/>
          <w:szCs w:val="22"/>
        </w:rPr>
        <w:t>m</w:t>
      </w:r>
      <w:r>
        <w:rPr>
          <w:rFonts w:ascii="Meslo LG M DZ" w:hAnsi="Meslo LG M DZ" w:cs="Meslo LG M DZ"/>
          <w:sz w:val="22"/>
          <w:szCs w:val="22"/>
        </w:rPr>
        <w:t>peg</w:t>
      </w:r>
      <w:r>
        <w:rPr>
          <w:rFonts w:ascii="Meslo LG M DZ" w:hAnsi="Meslo LG M DZ" w:cs="Meslo LG M DZ" w:hint="eastAsia"/>
          <w:sz w:val="22"/>
          <w:szCs w:val="22"/>
        </w:rPr>
        <w:t>가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있으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자동으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모든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3gp</w:t>
      </w:r>
      <w:r>
        <w:rPr>
          <w:rFonts w:ascii="Meslo LG M DZ" w:hAnsi="Meslo LG M DZ" w:cs="Meslo LG M DZ" w:hint="eastAsia"/>
          <w:sz w:val="22"/>
          <w:szCs w:val="22"/>
        </w:rPr>
        <w:t>,</w:t>
      </w:r>
      <w:r>
        <w:rPr>
          <w:rFonts w:ascii="Meslo LG M DZ" w:hAnsi="Meslo LG M DZ" w:cs="Meslo LG M DZ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m</w:t>
      </w:r>
      <w:r>
        <w:rPr>
          <w:rFonts w:ascii="Meslo LG M DZ" w:hAnsi="Meslo LG M DZ" w:cs="Meslo LG M DZ"/>
          <w:sz w:val="22"/>
          <w:szCs w:val="22"/>
        </w:rPr>
        <w:t>p4</w:t>
      </w:r>
      <w:r>
        <w:rPr>
          <w:rFonts w:ascii="Meslo LG M DZ" w:hAnsi="Meslo LG M DZ" w:cs="Meslo LG M DZ" w:hint="eastAsia"/>
          <w:sz w:val="22"/>
          <w:szCs w:val="22"/>
        </w:rPr>
        <w:t>파일들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변환할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수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있는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스크립트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파일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구성해놓았으며</w:t>
      </w:r>
      <w:r>
        <w:rPr>
          <w:rFonts w:ascii="Meslo LG M DZ" w:hAnsi="Meslo LG M DZ" w:cs="Meslo LG M DZ"/>
          <w:sz w:val="22"/>
          <w:szCs w:val="22"/>
        </w:rPr>
        <w:t xml:space="preserve">, </w:t>
      </w:r>
      <w:r>
        <w:rPr>
          <w:rFonts w:ascii="Meslo LG M DZ" w:hAnsi="Meslo LG M DZ" w:cs="Meslo LG M DZ" w:hint="eastAsia"/>
          <w:sz w:val="22"/>
          <w:szCs w:val="22"/>
        </w:rPr>
        <w:t>이게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불편하다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다른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편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방식으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진행하여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무방하다</w:t>
      </w:r>
      <w:r>
        <w:rPr>
          <w:rFonts w:ascii="Meslo LG M DZ" w:hAnsi="Meslo LG M DZ" w:cs="Meslo LG M DZ" w:hint="eastAsia"/>
          <w:sz w:val="22"/>
          <w:szCs w:val="22"/>
        </w:rPr>
        <w:t>.</w:t>
      </w:r>
    </w:p>
    <w:p w14:paraId="36A7CA28" w14:textId="74BB7889" w:rsidR="0038472C" w:rsidRDefault="0038472C" w:rsidP="0038472C">
      <w:pPr>
        <w:pStyle w:val="a3"/>
        <w:numPr>
          <w:ilvl w:val="0"/>
          <w:numId w:val="27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프로젝트</w:t>
      </w:r>
      <w:r w:rsidRPr="0038472C"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폴더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다운로드</w:t>
      </w:r>
    </w:p>
    <w:p w14:paraId="1A409144" w14:textId="7BB81794" w:rsidR="0038472C" w:rsidRDefault="0038472C" w:rsidP="0038472C">
      <w:pPr>
        <w:pStyle w:val="a3"/>
        <w:wordWrap/>
        <w:ind w:left="1080"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프로젝트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폴더를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다운로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받은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압축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해제한다</w:t>
      </w:r>
      <w:r>
        <w:rPr>
          <w:rFonts w:ascii="Meslo LG M DZ" w:hAnsi="Meslo LG M DZ" w:cs="Meslo LG M DZ" w:hint="eastAsia"/>
          <w:sz w:val="22"/>
          <w:szCs w:val="22"/>
        </w:rPr>
        <w:t>.</w:t>
      </w:r>
      <w:r>
        <w:rPr>
          <w:rFonts w:ascii="Meslo LG M DZ" w:hAnsi="Meslo LG M DZ" w:cs="Meslo LG M DZ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장기적인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코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저장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위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온라인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코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저장소인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Github</w:t>
      </w:r>
      <w:r>
        <w:rPr>
          <w:rFonts w:ascii="Meslo LG M DZ" w:hAnsi="Meslo LG M DZ" w:cs="Meslo LG M DZ" w:hint="eastAsia"/>
          <w:sz w:val="22"/>
          <w:szCs w:val="22"/>
        </w:rPr>
        <w:t>에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해당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폴더를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업로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해놓았으며</w:t>
      </w:r>
      <w:r>
        <w:rPr>
          <w:rFonts w:ascii="Meslo LG M DZ" w:hAnsi="Meslo LG M DZ" w:cs="Meslo LG M DZ" w:hint="eastAsia"/>
          <w:sz w:val="22"/>
          <w:szCs w:val="22"/>
        </w:rPr>
        <w:t>,</w:t>
      </w:r>
      <w:r>
        <w:rPr>
          <w:rFonts w:ascii="Meslo LG M DZ" w:hAnsi="Meslo LG M DZ" w:cs="Meslo LG M DZ"/>
          <w:sz w:val="22"/>
          <w:szCs w:val="22"/>
        </w:rPr>
        <w:t xml:space="preserve"> Github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사용에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익숙하지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않다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편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방식으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폴더를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저장하고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활용해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무방하다</w:t>
      </w:r>
      <w:r>
        <w:rPr>
          <w:rFonts w:ascii="Meslo LG M DZ" w:hAnsi="Meslo LG M DZ" w:cs="Meslo LG M DZ" w:hint="eastAsia"/>
          <w:sz w:val="22"/>
          <w:szCs w:val="22"/>
        </w:rPr>
        <w:t>.</w:t>
      </w:r>
    </w:p>
    <w:p w14:paraId="606D76E9" w14:textId="35445A59" w:rsidR="0038472C" w:rsidRDefault="0038472C" w:rsidP="0038472C">
      <w:pPr>
        <w:pStyle w:val="a3"/>
        <w:numPr>
          <w:ilvl w:val="0"/>
          <w:numId w:val="27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음성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파일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저장</w:t>
      </w:r>
    </w:p>
    <w:p w14:paraId="1A4AD4D6" w14:textId="1491AC04" w:rsidR="0038472C" w:rsidRDefault="0038472C" w:rsidP="0038472C">
      <w:pPr>
        <w:pStyle w:val="a3"/>
        <w:wordWrap/>
        <w:ind w:left="1080"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실험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내용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기록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음성파일들은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프로젝트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폴더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아래에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 xml:space="preserve">audio_raw </w:t>
      </w:r>
      <w:r>
        <w:rPr>
          <w:rFonts w:ascii="Meslo LG M DZ" w:hAnsi="Meslo LG M DZ" w:cs="Meslo LG M DZ" w:hint="eastAsia"/>
          <w:sz w:val="22"/>
          <w:szCs w:val="22"/>
        </w:rPr>
        <w:t>폴더에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저장한다</w:t>
      </w:r>
      <w:r>
        <w:rPr>
          <w:rFonts w:ascii="Meslo LG M DZ" w:hAnsi="Meslo LG M DZ" w:cs="Meslo LG M DZ" w:hint="eastAsia"/>
          <w:sz w:val="22"/>
          <w:szCs w:val="22"/>
        </w:rPr>
        <w:t>.</w:t>
      </w:r>
      <w:r>
        <w:rPr>
          <w:rFonts w:ascii="Meslo LG M DZ" w:hAnsi="Meslo LG M DZ" w:cs="Meslo LG M DZ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이후에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FFmpeg</w:t>
      </w:r>
      <w:r>
        <w:rPr>
          <w:rFonts w:ascii="Meslo LG M DZ" w:hAnsi="Meslo LG M DZ" w:cs="Meslo LG M DZ" w:hint="eastAsia"/>
          <w:sz w:val="22"/>
          <w:szCs w:val="22"/>
        </w:rPr>
        <w:t>를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설치하고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제공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 xml:space="preserve">convert.py </w:t>
      </w:r>
      <w:r>
        <w:rPr>
          <w:rFonts w:ascii="Meslo LG M DZ" w:hAnsi="Meslo LG M DZ" w:cs="Meslo LG M DZ" w:hint="eastAsia"/>
          <w:sz w:val="22"/>
          <w:szCs w:val="22"/>
        </w:rPr>
        <w:t>파일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이용하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일괄적으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해당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폴더에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있는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.3gp, .mp4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파일들은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변환되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audio_wav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폴더에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저장된다</w:t>
      </w:r>
      <w:r>
        <w:rPr>
          <w:rFonts w:ascii="Meslo LG M DZ" w:hAnsi="Meslo LG M DZ" w:cs="Meslo LG M DZ" w:hint="eastAsia"/>
          <w:sz w:val="22"/>
          <w:szCs w:val="22"/>
        </w:rPr>
        <w:t>.</w:t>
      </w:r>
      <w:r>
        <w:rPr>
          <w:rFonts w:ascii="Meslo LG M DZ" w:hAnsi="Meslo LG M DZ" w:cs="Meslo LG M DZ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방식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대신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직접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audio_wav</w:t>
      </w:r>
      <w:r>
        <w:rPr>
          <w:rFonts w:ascii="Meslo LG M DZ" w:hAnsi="Meslo LG M DZ" w:cs="Meslo LG M DZ" w:hint="eastAsia"/>
          <w:sz w:val="22"/>
          <w:szCs w:val="22"/>
        </w:rPr>
        <w:t>에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 xml:space="preserve">wav </w:t>
      </w:r>
      <w:r>
        <w:rPr>
          <w:rFonts w:ascii="Meslo LG M DZ" w:hAnsi="Meslo LG M DZ" w:cs="Meslo LG M DZ" w:hint="eastAsia"/>
          <w:sz w:val="22"/>
          <w:szCs w:val="22"/>
        </w:rPr>
        <w:t>파일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변환하여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저장해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상관없다</w:t>
      </w:r>
      <w:r>
        <w:rPr>
          <w:rFonts w:ascii="Meslo LG M DZ" w:hAnsi="Meslo LG M DZ" w:cs="Meslo LG M DZ" w:hint="eastAsia"/>
          <w:sz w:val="22"/>
          <w:szCs w:val="22"/>
        </w:rPr>
        <w:t>.</w:t>
      </w:r>
      <w:r>
        <w:rPr>
          <w:rFonts w:ascii="Meslo LG M DZ" w:hAnsi="Meslo LG M DZ" w:cs="Meslo LG M DZ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단</w:t>
      </w:r>
      <w:r>
        <w:rPr>
          <w:rFonts w:ascii="Meslo LG M DZ" w:hAnsi="Meslo LG M DZ" w:cs="Meslo LG M DZ"/>
          <w:sz w:val="22"/>
          <w:szCs w:val="22"/>
        </w:rPr>
        <w:t>, audio_wav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에는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wav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파일만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저장해야하며</w:t>
      </w:r>
      <w:r>
        <w:rPr>
          <w:rFonts w:ascii="Meslo LG M DZ" w:hAnsi="Meslo LG M DZ" w:cs="Meslo LG M DZ" w:hint="eastAsia"/>
          <w:sz w:val="22"/>
          <w:szCs w:val="22"/>
        </w:rPr>
        <w:t>,</w:t>
      </w:r>
      <w:r>
        <w:rPr>
          <w:rFonts w:ascii="Meslo LG M DZ" w:hAnsi="Meslo LG M DZ" w:cs="Meslo LG M DZ"/>
          <w:sz w:val="22"/>
          <w:szCs w:val="22"/>
        </w:rPr>
        <w:t xml:space="preserve"> Speech_Analysis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코드들은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audio_wav</w:t>
      </w:r>
      <w:r>
        <w:rPr>
          <w:rFonts w:ascii="Meslo LG M DZ" w:hAnsi="Meslo LG M DZ" w:cs="Meslo LG M DZ" w:hint="eastAsia"/>
          <w:sz w:val="22"/>
          <w:szCs w:val="22"/>
        </w:rPr>
        <w:t>안에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있는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wav</w:t>
      </w:r>
      <w:r>
        <w:rPr>
          <w:rFonts w:ascii="Meslo LG M DZ" w:hAnsi="Meslo LG M DZ" w:cs="Meslo LG M DZ" w:hint="eastAsia"/>
          <w:sz w:val="22"/>
          <w:szCs w:val="22"/>
        </w:rPr>
        <w:t>파일들에만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적용된다</w:t>
      </w:r>
      <w:r>
        <w:rPr>
          <w:rFonts w:ascii="Meslo LG M DZ" w:hAnsi="Meslo LG M DZ" w:cs="Meslo LG M DZ" w:hint="eastAsia"/>
          <w:sz w:val="22"/>
          <w:szCs w:val="22"/>
        </w:rPr>
        <w:t>.</w:t>
      </w:r>
      <w:r>
        <w:rPr>
          <w:rFonts w:ascii="Meslo LG M DZ" w:hAnsi="Meslo LG M DZ" w:cs="Meslo LG M DZ"/>
          <w:sz w:val="22"/>
          <w:szCs w:val="22"/>
        </w:rPr>
        <w:t xml:space="preserve"> </w:t>
      </w:r>
    </w:p>
    <w:p w14:paraId="3380C3D6" w14:textId="56F43108" w:rsidR="0038472C" w:rsidRPr="0038472C" w:rsidRDefault="0038472C" w:rsidP="0038472C">
      <w:pPr>
        <w:pStyle w:val="a3"/>
        <w:numPr>
          <w:ilvl w:val="0"/>
          <w:numId w:val="27"/>
        </w:numPr>
        <w:wordWrap/>
        <w:rPr>
          <w:rFonts w:ascii="Meslo LG M DZ" w:hAnsi="Meslo LG M DZ" w:cs="Meslo LG M DZ" w:hint="eastAsia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설치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가이드라인</w:t>
      </w:r>
    </w:p>
    <w:p w14:paraId="619AB8AF" w14:textId="15A1C5B5" w:rsidR="008024F6" w:rsidRDefault="008024F6" w:rsidP="008024F6">
      <w:pPr>
        <w:pStyle w:val="a3"/>
        <w:numPr>
          <w:ilvl w:val="1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/>
          <w:sz w:val="22"/>
          <w:szCs w:val="22"/>
        </w:rPr>
        <w:t>Anaconda</w:t>
      </w:r>
    </w:p>
    <w:p w14:paraId="3E19CDFA" w14:textId="13F26CD6" w:rsidR="008024F6" w:rsidRDefault="008024F6" w:rsidP="008024F6">
      <w:pPr>
        <w:pStyle w:val="a3"/>
        <w:wordWrap/>
        <w:ind w:left="1440"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다운로드</w:t>
      </w:r>
      <w:r>
        <w:rPr>
          <w:rFonts w:ascii="Meslo LG M DZ" w:hAnsi="Meslo LG M DZ" w:cs="Meslo LG M DZ" w:hint="eastAsia"/>
          <w:sz w:val="22"/>
          <w:szCs w:val="22"/>
        </w:rPr>
        <w:t>:</w:t>
      </w:r>
      <w:r>
        <w:rPr>
          <w:rFonts w:ascii="Meslo LG M DZ" w:hAnsi="Meslo LG M DZ" w:cs="Meslo LG M DZ"/>
          <w:sz w:val="22"/>
          <w:szCs w:val="22"/>
        </w:rPr>
        <w:t xml:space="preserve"> </w:t>
      </w:r>
      <w:hyperlink r:id="rId10" w:history="1">
        <w:r w:rsidRPr="00DC6E91">
          <w:rPr>
            <w:rStyle w:val="a9"/>
            <w:rFonts w:ascii="Meslo LG M DZ" w:hAnsi="Meslo LG M DZ" w:cs="Meslo LG M DZ" w:hint="eastAsia"/>
            <w:sz w:val="22"/>
            <w:szCs w:val="22"/>
          </w:rPr>
          <w:t>h</w:t>
        </w:r>
        <w:r w:rsidRPr="00DC6E91">
          <w:rPr>
            <w:rStyle w:val="a9"/>
            <w:rFonts w:ascii="Meslo LG M DZ" w:hAnsi="Meslo LG M DZ" w:cs="Meslo LG M DZ"/>
            <w:sz w:val="22"/>
            <w:szCs w:val="22"/>
          </w:rPr>
          <w:t>ttps://www.anaconda.com/download/</w:t>
        </w:r>
      </w:hyperlink>
    </w:p>
    <w:p w14:paraId="13B492DE" w14:textId="0490D2DB" w:rsidR="008024F6" w:rsidRPr="008024F6" w:rsidRDefault="008024F6" w:rsidP="008024F6">
      <w:pPr>
        <w:pStyle w:val="a3"/>
        <w:wordWrap/>
        <w:ind w:left="1440"/>
        <w:rPr>
          <w:rFonts w:ascii="Meslo LG M DZ" w:hAnsi="Meslo LG M DZ" w:cs="Meslo LG M DZ"/>
          <w:sz w:val="22"/>
          <w:szCs w:val="22"/>
        </w:rPr>
      </w:pPr>
      <w:r w:rsidRPr="008024F6">
        <w:rPr>
          <w:rFonts w:ascii="Meslo LG M DZ" w:hAnsi="Meslo LG M DZ" w:cs="Meslo LG M DZ" w:hint="eastAsia"/>
          <w:sz w:val="22"/>
          <w:szCs w:val="22"/>
        </w:rPr>
        <w:t>참조</w:t>
      </w:r>
      <w:r w:rsidRPr="008024F6">
        <w:rPr>
          <w:rFonts w:ascii="Meslo LG M DZ" w:hAnsi="Meslo LG M DZ" w:cs="Meslo LG M DZ" w:hint="eastAsia"/>
          <w:sz w:val="22"/>
          <w:szCs w:val="22"/>
        </w:rPr>
        <w:t xml:space="preserve">: </w:t>
      </w:r>
      <w:hyperlink r:id="rId11" w:history="1">
        <w:r w:rsidRPr="00DC6E91">
          <w:rPr>
            <w:rStyle w:val="a9"/>
            <w:rFonts w:ascii="Meslo LG M DZ" w:hAnsi="Meslo LG M DZ" w:cs="Meslo LG M DZ"/>
            <w:sz w:val="22"/>
            <w:szCs w:val="22"/>
          </w:rPr>
          <w:t>https://wonderbout.tistory.com/22</w:t>
        </w:r>
      </w:hyperlink>
      <w:r>
        <w:rPr>
          <w:rFonts w:ascii="Meslo LG M DZ" w:hAnsi="Meslo LG M DZ" w:cs="Meslo LG M DZ"/>
          <w:sz w:val="22"/>
          <w:szCs w:val="22"/>
        </w:rPr>
        <w:t xml:space="preserve"> (</w:t>
      </w:r>
      <w:r>
        <w:rPr>
          <w:rFonts w:ascii="Meslo LG M DZ" w:hAnsi="Meslo LG M DZ" w:cs="Meslo LG M DZ" w:hint="eastAsia"/>
          <w:sz w:val="22"/>
          <w:szCs w:val="22"/>
        </w:rPr>
        <w:t>첫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번째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 xml:space="preserve">add path~ </w:t>
      </w:r>
      <w:r>
        <w:rPr>
          <w:rFonts w:ascii="Meslo LG M DZ" w:hAnsi="Meslo LG M DZ" w:cs="Meslo LG M DZ" w:hint="eastAsia"/>
          <w:sz w:val="22"/>
          <w:szCs w:val="22"/>
        </w:rPr>
        <w:t>체크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해제</w:t>
      </w:r>
      <w:r>
        <w:rPr>
          <w:rFonts w:ascii="Meslo LG M DZ" w:hAnsi="Meslo LG M DZ" w:cs="Meslo LG M DZ" w:hint="eastAsia"/>
          <w:sz w:val="22"/>
          <w:szCs w:val="22"/>
        </w:rPr>
        <w:t>,</w:t>
      </w:r>
      <w:r>
        <w:rPr>
          <w:rFonts w:ascii="Meslo LG M DZ" w:hAnsi="Meslo LG M DZ" w:cs="Meslo LG M DZ"/>
          <w:sz w:val="22"/>
          <w:szCs w:val="22"/>
        </w:rPr>
        <w:t xml:space="preserve"> vscode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설치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불필요</w:t>
      </w:r>
      <w:r>
        <w:rPr>
          <w:rFonts w:ascii="Meslo LG M DZ" w:hAnsi="Meslo LG M DZ" w:cs="Meslo LG M DZ"/>
          <w:sz w:val="22"/>
          <w:szCs w:val="22"/>
        </w:rPr>
        <w:t xml:space="preserve">, </w:t>
      </w:r>
      <w:r>
        <w:rPr>
          <w:rFonts w:ascii="Meslo LG M DZ" w:hAnsi="Meslo LG M DZ" w:cs="Meslo LG M DZ" w:hint="eastAsia"/>
          <w:sz w:val="22"/>
          <w:szCs w:val="22"/>
        </w:rPr>
        <w:t>단</w:t>
      </w:r>
      <w:r>
        <w:rPr>
          <w:rFonts w:ascii="Meslo LG M DZ" w:hAnsi="Meslo LG M DZ" w:cs="Meslo LG M DZ"/>
          <w:sz w:val="22"/>
          <w:szCs w:val="22"/>
        </w:rPr>
        <w:t xml:space="preserve">, </w:t>
      </w:r>
      <w:r>
        <w:rPr>
          <w:rFonts w:ascii="Meslo LG M DZ" w:hAnsi="Meslo LG M DZ" w:cs="Meslo LG M DZ" w:hint="eastAsia"/>
          <w:sz w:val="22"/>
          <w:szCs w:val="22"/>
        </w:rPr>
        <w:t>개인별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익숙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기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개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환경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있다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자율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선택</w:t>
      </w:r>
      <w:r>
        <w:rPr>
          <w:rFonts w:ascii="Meslo LG M DZ" w:hAnsi="Meslo LG M DZ" w:cs="Meslo LG M DZ" w:hint="eastAsia"/>
          <w:sz w:val="22"/>
          <w:szCs w:val="22"/>
        </w:rPr>
        <w:t>)</w:t>
      </w:r>
      <w:r>
        <w:rPr>
          <w:rFonts w:ascii="Meslo LG M DZ" w:hAnsi="Meslo LG M DZ" w:cs="Meslo LG M DZ"/>
          <w:sz w:val="22"/>
          <w:szCs w:val="22"/>
        </w:rPr>
        <w:t xml:space="preserve"> </w:t>
      </w:r>
    </w:p>
    <w:p w14:paraId="4FA7E886" w14:textId="22EA3015" w:rsidR="00DE5AF5" w:rsidRDefault="008024F6" w:rsidP="004D75A0">
      <w:pPr>
        <w:pStyle w:val="a3"/>
        <w:numPr>
          <w:ilvl w:val="1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/>
          <w:sz w:val="22"/>
          <w:szCs w:val="22"/>
          <w:lang w:eastAsia="zh-CN"/>
        </w:rPr>
        <w:t>Requirements.txt</w:t>
      </w:r>
    </w:p>
    <w:p w14:paraId="0D43644F" w14:textId="7A210267" w:rsidR="008024F6" w:rsidRPr="00DE5AF5" w:rsidRDefault="008024F6" w:rsidP="008024F6">
      <w:pPr>
        <w:pStyle w:val="a3"/>
        <w:wordWrap/>
        <w:ind w:left="1440"/>
        <w:rPr>
          <w:rFonts w:ascii="Meslo LG M DZ" w:hAnsi="Meslo LG M DZ" w:cs="Meslo LG M DZ"/>
          <w:sz w:val="22"/>
          <w:szCs w:val="22"/>
        </w:rPr>
      </w:pPr>
      <w:r>
        <w:rPr>
          <w:rFonts w:ascii="Meslo LG M DZ" w:hAnsi="Meslo LG M DZ" w:cs="Meslo LG M DZ" w:hint="eastAsia"/>
          <w:sz w:val="22"/>
          <w:szCs w:val="22"/>
        </w:rPr>
        <w:t>가상환경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생성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(</w:t>
      </w:r>
      <w:r w:rsidRPr="008024F6">
        <w:rPr>
          <w:rFonts w:ascii="Meslo LG M DZ" w:hAnsi="Meslo LG M DZ" w:cs="Meslo LG M DZ"/>
          <w:sz w:val="22"/>
          <w:szCs w:val="22"/>
        </w:rPr>
        <w:t>https://niceman.tistory.com/85</w:t>
      </w:r>
      <w:r>
        <w:rPr>
          <w:rFonts w:ascii="Meslo LG M DZ" w:hAnsi="Meslo LG M DZ" w:cs="Meslo LG M DZ"/>
          <w:sz w:val="22"/>
          <w:szCs w:val="22"/>
        </w:rPr>
        <w:t>)</w:t>
      </w:r>
    </w:p>
    <w:p w14:paraId="715D1ABC" w14:textId="0A1AA6A8" w:rsidR="00DE5AF5" w:rsidRDefault="008024F6" w:rsidP="004D75A0">
      <w:pPr>
        <w:pStyle w:val="a3"/>
        <w:wordWrap/>
        <w:ind w:left="1000" w:firstLine="440"/>
        <w:rPr>
          <w:rFonts w:ascii="Meslo LG M DZ" w:hAnsi="Meslo LG M DZ" w:cs="Meslo LG M DZ"/>
          <w:sz w:val="22"/>
          <w:szCs w:val="22"/>
          <w:shd w:val="pct15" w:color="auto" w:fill="FFFFFF"/>
        </w:rPr>
      </w:pPr>
      <w:r>
        <w:rPr>
          <w:rFonts w:ascii="Meslo LG M DZ" w:hAnsi="Meslo LG M DZ" w:cs="Meslo LG M DZ"/>
          <w:sz w:val="22"/>
          <w:szCs w:val="22"/>
          <w:shd w:val="pct15" w:color="auto" w:fill="FFFFFF"/>
        </w:rPr>
        <w:t xml:space="preserve">conda create –name myenv python=3.8 </w:t>
      </w:r>
      <w:r w:rsidR="00C554F3">
        <w:rPr>
          <w:rFonts w:ascii="Meslo LG M DZ" w:hAnsi="Meslo LG M DZ" w:cs="Meslo LG M DZ"/>
          <w:sz w:val="22"/>
          <w:szCs w:val="22"/>
          <w:shd w:val="pct15" w:color="auto" w:fill="FFFFFF"/>
        </w:rPr>
        <w:t xml:space="preserve">(myenv : </w:t>
      </w:r>
      <w:r w:rsidR="00C554F3">
        <w:rPr>
          <w:rFonts w:ascii="Meslo LG M DZ" w:hAnsi="Meslo LG M DZ" w:cs="Meslo LG M DZ" w:hint="eastAsia"/>
          <w:sz w:val="22"/>
          <w:szCs w:val="22"/>
          <w:shd w:val="pct15" w:color="auto" w:fill="FFFFFF"/>
        </w:rPr>
        <w:t>가상환경</w:t>
      </w:r>
      <w:r w:rsidR="00C554F3">
        <w:rPr>
          <w:rFonts w:ascii="Meslo LG M DZ" w:hAnsi="Meslo LG M DZ" w:cs="Meslo LG M DZ" w:hint="eastAsia"/>
          <w:sz w:val="22"/>
          <w:szCs w:val="22"/>
          <w:shd w:val="pct15" w:color="auto" w:fill="FFFFFF"/>
        </w:rPr>
        <w:t xml:space="preserve"> </w:t>
      </w:r>
      <w:r w:rsidR="00C554F3">
        <w:rPr>
          <w:rFonts w:ascii="Meslo LG M DZ" w:hAnsi="Meslo LG M DZ" w:cs="Meslo LG M DZ" w:hint="eastAsia"/>
          <w:sz w:val="22"/>
          <w:szCs w:val="22"/>
          <w:shd w:val="pct15" w:color="auto" w:fill="FFFFFF"/>
        </w:rPr>
        <w:t>이름</w:t>
      </w:r>
      <w:r w:rsidR="00C554F3">
        <w:rPr>
          <w:rFonts w:ascii="Meslo LG M DZ" w:hAnsi="Meslo LG M DZ" w:cs="Meslo LG M DZ"/>
          <w:sz w:val="22"/>
          <w:szCs w:val="22"/>
          <w:shd w:val="pct15" w:color="auto" w:fill="FFFFFF"/>
        </w:rPr>
        <w:t xml:space="preserve">, </w:t>
      </w:r>
      <w:r w:rsidR="00C554F3">
        <w:rPr>
          <w:rFonts w:ascii="Meslo LG M DZ" w:hAnsi="Meslo LG M DZ" w:cs="Meslo LG M DZ" w:hint="eastAsia"/>
          <w:sz w:val="22"/>
          <w:szCs w:val="22"/>
          <w:shd w:val="pct15" w:color="auto" w:fill="FFFFFF"/>
        </w:rPr>
        <w:t>자율</w:t>
      </w:r>
      <w:r w:rsidR="00C554F3">
        <w:rPr>
          <w:rFonts w:ascii="Meslo LG M DZ" w:hAnsi="Meslo LG M DZ" w:cs="Meslo LG M DZ" w:hint="eastAsia"/>
          <w:sz w:val="22"/>
          <w:szCs w:val="22"/>
          <w:shd w:val="pct15" w:color="auto" w:fill="FFFFFF"/>
        </w:rPr>
        <w:t xml:space="preserve"> </w:t>
      </w:r>
      <w:r w:rsidR="00C554F3">
        <w:rPr>
          <w:rFonts w:ascii="Meslo LG M DZ" w:hAnsi="Meslo LG M DZ" w:cs="Meslo LG M DZ" w:hint="eastAsia"/>
          <w:sz w:val="22"/>
          <w:szCs w:val="22"/>
          <w:shd w:val="pct15" w:color="auto" w:fill="FFFFFF"/>
        </w:rPr>
        <w:t>변경</w:t>
      </w:r>
      <w:r w:rsidR="00C554F3">
        <w:rPr>
          <w:rFonts w:ascii="Meslo LG M DZ" w:hAnsi="Meslo LG M DZ" w:cs="Meslo LG M DZ" w:hint="eastAsia"/>
          <w:sz w:val="22"/>
          <w:szCs w:val="22"/>
          <w:shd w:val="pct15" w:color="auto" w:fill="FFFFFF"/>
        </w:rPr>
        <w:t>)</w:t>
      </w:r>
    </w:p>
    <w:p w14:paraId="480A43A9" w14:textId="77C9E553" w:rsidR="00C554F3" w:rsidRPr="00DE5AF5" w:rsidRDefault="00C554F3" w:rsidP="004D75A0">
      <w:pPr>
        <w:pStyle w:val="a3"/>
        <w:wordWrap/>
        <w:ind w:left="1000" w:firstLine="440"/>
        <w:rPr>
          <w:rFonts w:ascii="Meslo LG M DZ" w:hAnsi="Meslo LG M DZ" w:cs="Meslo LG M DZ"/>
          <w:sz w:val="22"/>
          <w:szCs w:val="22"/>
          <w:shd w:val="pct15" w:color="auto" w:fill="FFFFFF"/>
        </w:rPr>
      </w:pPr>
      <w:r>
        <w:rPr>
          <w:rFonts w:ascii="Meslo LG M DZ" w:hAnsi="Meslo LG M DZ" w:cs="Meslo LG M DZ"/>
          <w:sz w:val="22"/>
          <w:szCs w:val="22"/>
          <w:shd w:val="pct15" w:color="auto" w:fill="FFFFFF"/>
        </w:rPr>
        <w:t>conda activate myenv (</w:t>
      </w:r>
      <w:r>
        <w:rPr>
          <w:rFonts w:ascii="Meslo LG M DZ" w:hAnsi="Meslo LG M DZ" w:cs="Meslo LG M DZ" w:hint="eastAsia"/>
          <w:sz w:val="22"/>
          <w:szCs w:val="22"/>
          <w:shd w:val="pct15" w:color="auto" w:fill="FFFFFF"/>
        </w:rPr>
        <w:t>가상환경</w:t>
      </w:r>
      <w:r>
        <w:rPr>
          <w:rFonts w:ascii="Meslo LG M DZ" w:hAnsi="Meslo LG M DZ" w:cs="Meslo LG M DZ" w:hint="eastAsia"/>
          <w:sz w:val="22"/>
          <w:szCs w:val="22"/>
          <w:shd w:val="pct15" w:color="auto" w:fill="FFFFFF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  <w:shd w:val="pct15" w:color="auto" w:fill="FFFFFF"/>
        </w:rPr>
        <w:t>활성화</w:t>
      </w:r>
      <w:r>
        <w:rPr>
          <w:rFonts w:ascii="Meslo LG M DZ" w:hAnsi="Meslo LG M DZ" w:cs="Meslo LG M DZ" w:hint="eastAsia"/>
          <w:sz w:val="22"/>
          <w:szCs w:val="22"/>
          <w:shd w:val="pct15" w:color="auto" w:fill="FFFFFF"/>
        </w:rPr>
        <w:t>)</w:t>
      </w:r>
    </w:p>
    <w:p w14:paraId="3B94CBDB" w14:textId="6DF39814" w:rsidR="00DE5AF5" w:rsidRPr="00DE5AF5" w:rsidRDefault="00C554F3" w:rsidP="004D75A0">
      <w:pPr>
        <w:wordWrap/>
        <w:ind w:left="640" w:firstLine="800"/>
        <w:rPr>
          <w:rFonts w:ascii="Meslo LG M DZ" w:hAnsi="Meslo LG M DZ" w:cs="Meslo LG M DZ"/>
          <w:sz w:val="22"/>
          <w:szCs w:val="22"/>
          <w:shd w:val="pct15" w:color="auto" w:fill="FFFFFF"/>
        </w:rPr>
      </w:pPr>
      <w:r>
        <w:rPr>
          <w:rFonts w:ascii="Meslo LG M DZ" w:hAnsi="Meslo LG M DZ" w:cs="Meslo LG M DZ" w:hint="eastAsia"/>
          <w:sz w:val="22"/>
          <w:szCs w:val="22"/>
          <w:shd w:val="pct15" w:color="auto" w:fill="FFFFFF"/>
        </w:rPr>
        <w:t>p</w:t>
      </w:r>
      <w:r>
        <w:rPr>
          <w:rFonts w:ascii="Meslo LG M DZ" w:hAnsi="Meslo LG M DZ" w:cs="Meslo LG M DZ"/>
          <w:sz w:val="22"/>
          <w:szCs w:val="22"/>
          <w:shd w:val="pct15" w:color="auto" w:fill="FFFFFF"/>
        </w:rPr>
        <w:t>ip install requirements.txt</w:t>
      </w:r>
    </w:p>
    <w:p w14:paraId="39050B21" w14:textId="0CD65B4C" w:rsidR="00DE5AF5" w:rsidRPr="00DE5AF5" w:rsidRDefault="00C554F3" w:rsidP="004D75A0">
      <w:pPr>
        <w:pStyle w:val="a3"/>
        <w:numPr>
          <w:ilvl w:val="2"/>
          <w:numId w:val="6"/>
        </w:numPr>
        <w:wordWrap/>
        <w:rPr>
          <w:rFonts w:ascii="Meslo LG M DZ" w:hAnsi="Meslo LG M DZ" w:cs="Meslo LG M DZ"/>
          <w:sz w:val="22"/>
          <w:szCs w:val="22"/>
          <w:shd w:val="pct15" w:color="auto" w:fill="FFFFFF"/>
        </w:rPr>
      </w:pPr>
      <w:r>
        <w:rPr>
          <w:rFonts w:ascii="Meslo LG M DZ" w:hAnsi="Meslo LG M DZ" w:cs="Meslo LG M DZ"/>
          <w:sz w:val="22"/>
          <w:szCs w:val="22"/>
        </w:rPr>
        <w:t>Anaconda</w:t>
      </w:r>
      <w:r>
        <w:rPr>
          <w:rFonts w:ascii="Meslo LG M DZ" w:hAnsi="Meslo LG M DZ" w:cs="Meslo LG M DZ" w:hint="eastAsia"/>
          <w:sz w:val="22"/>
          <w:szCs w:val="22"/>
        </w:rPr>
        <w:t>를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통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필요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/>
          <w:sz w:val="22"/>
          <w:szCs w:val="22"/>
        </w:rPr>
        <w:t>python library</w:t>
      </w:r>
      <w:r>
        <w:rPr>
          <w:rFonts w:ascii="Meslo LG M DZ" w:hAnsi="Meslo LG M DZ" w:cs="Meslo LG M DZ" w:hint="eastAsia"/>
          <w:sz w:val="22"/>
          <w:szCs w:val="22"/>
        </w:rPr>
        <w:t>들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쉽게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설치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및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사용할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수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있음</w:t>
      </w:r>
    </w:p>
    <w:p w14:paraId="35154F08" w14:textId="41B32AF7" w:rsidR="00DE5AF5" w:rsidRPr="00DE5AF5" w:rsidRDefault="00C554F3" w:rsidP="004D75A0">
      <w:pPr>
        <w:pStyle w:val="a3"/>
        <w:numPr>
          <w:ilvl w:val="2"/>
          <w:numId w:val="6"/>
        </w:numPr>
        <w:wordWrap/>
        <w:rPr>
          <w:rFonts w:ascii="Meslo LG M DZ" w:hAnsi="Meslo LG M DZ" w:cs="Meslo LG M DZ"/>
          <w:sz w:val="22"/>
          <w:szCs w:val="22"/>
          <w:shd w:val="pct15" w:color="auto" w:fill="FFFFFF"/>
        </w:rPr>
      </w:pPr>
      <w:r>
        <w:rPr>
          <w:rFonts w:ascii="Meslo LG M DZ" w:hAnsi="Meslo LG M DZ" w:cs="Meslo LG M DZ" w:hint="eastAsia"/>
          <w:iCs/>
          <w:sz w:val="22"/>
          <w:szCs w:val="22"/>
        </w:rPr>
        <w:t>가상환경을</w:t>
      </w:r>
      <w:r>
        <w:rPr>
          <w:rFonts w:ascii="Meslo LG M DZ" w:hAnsi="Meslo LG M DZ" w:cs="Meslo LG M DZ" w:hint="eastAsia"/>
          <w:iCs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iCs/>
          <w:sz w:val="22"/>
          <w:szCs w:val="22"/>
        </w:rPr>
        <w:t>설정함으로써</w:t>
      </w:r>
      <w:r>
        <w:rPr>
          <w:rFonts w:ascii="Meslo LG M DZ" w:hAnsi="Meslo LG M DZ" w:cs="Meslo LG M DZ" w:hint="eastAsia"/>
          <w:iCs/>
          <w:sz w:val="22"/>
          <w:szCs w:val="22"/>
        </w:rPr>
        <w:t xml:space="preserve"> </w:t>
      </w:r>
      <w:r>
        <w:rPr>
          <w:rFonts w:ascii="Meslo LG M DZ" w:hAnsi="Meslo LG M DZ" w:cs="Meslo LG M DZ"/>
          <w:iCs/>
          <w:sz w:val="22"/>
          <w:szCs w:val="22"/>
        </w:rPr>
        <w:t>library</w:t>
      </w:r>
      <w:r>
        <w:rPr>
          <w:rFonts w:ascii="Meslo LG M DZ" w:hAnsi="Meslo LG M DZ" w:cs="Meslo LG M DZ" w:hint="eastAsia"/>
          <w:iCs/>
          <w:sz w:val="22"/>
          <w:szCs w:val="22"/>
        </w:rPr>
        <w:t>들을</w:t>
      </w:r>
      <w:r>
        <w:rPr>
          <w:rFonts w:ascii="Meslo LG M DZ" w:hAnsi="Meslo LG M DZ" w:cs="Meslo LG M DZ" w:hint="eastAsia"/>
          <w:iCs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iCs/>
          <w:sz w:val="22"/>
          <w:szCs w:val="22"/>
        </w:rPr>
        <w:t>매</w:t>
      </w:r>
      <w:r>
        <w:rPr>
          <w:rFonts w:ascii="Meslo LG M DZ" w:hAnsi="Meslo LG M DZ" w:cs="Meslo LG M DZ" w:hint="eastAsia"/>
          <w:iCs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iCs/>
          <w:sz w:val="22"/>
          <w:szCs w:val="22"/>
        </w:rPr>
        <w:t>순간</w:t>
      </w:r>
      <w:r>
        <w:rPr>
          <w:rFonts w:ascii="Meslo LG M DZ" w:hAnsi="Meslo LG M DZ" w:cs="Meslo LG M DZ" w:hint="eastAsia"/>
          <w:iCs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iCs/>
          <w:sz w:val="22"/>
          <w:szCs w:val="22"/>
        </w:rPr>
        <w:t>상황에</w:t>
      </w:r>
      <w:r>
        <w:rPr>
          <w:rFonts w:ascii="Meslo LG M DZ" w:hAnsi="Meslo LG M DZ" w:cs="Meslo LG M DZ" w:hint="eastAsia"/>
          <w:iCs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iCs/>
          <w:sz w:val="22"/>
          <w:szCs w:val="22"/>
        </w:rPr>
        <w:t>맞게</w:t>
      </w:r>
      <w:r>
        <w:rPr>
          <w:rFonts w:ascii="Meslo LG M DZ" w:hAnsi="Meslo LG M DZ" w:cs="Meslo LG M DZ" w:hint="eastAsia"/>
          <w:iCs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iCs/>
          <w:sz w:val="22"/>
          <w:szCs w:val="22"/>
        </w:rPr>
        <w:t>깔끔하게</w:t>
      </w:r>
      <w:r>
        <w:rPr>
          <w:rFonts w:ascii="Meslo LG M DZ" w:hAnsi="Meslo LG M DZ" w:cs="Meslo LG M DZ" w:hint="eastAsia"/>
          <w:iCs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iCs/>
          <w:sz w:val="22"/>
          <w:szCs w:val="22"/>
        </w:rPr>
        <w:t>사용</w:t>
      </w:r>
      <w:r>
        <w:rPr>
          <w:rFonts w:ascii="Meslo LG M DZ" w:hAnsi="Meslo LG M DZ" w:cs="Meslo LG M DZ" w:hint="eastAsia"/>
          <w:iCs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iCs/>
          <w:sz w:val="22"/>
          <w:szCs w:val="22"/>
        </w:rPr>
        <w:t>가능</w:t>
      </w:r>
    </w:p>
    <w:p w14:paraId="71579BC6" w14:textId="0E956F62" w:rsidR="00DE5AF5" w:rsidRPr="00817E0F" w:rsidRDefault="00C554F3" w:rsidP="004D75A0">
      <w:pPr>
        <w:pStyle w:val="a3"/>
        <w:numPr>
          <w:ilvl w:val="1"/>
          <w:numId w:val="6"/>
        </w:numPr>
        <w:wordWrap/>
        <w:rPr>
          <w:rFonts w:ascii="Meslo LG M DZ" w:hAnsi="Meslo LG M DZ" w:cs="Meslo LG M DZ"/>
          <w:sz w:val="22"/>
          <w:szCs w:val="22"/>
          <w:shd w:val="pct15" w:color="auto" w:fill="FFFFFF"/>
        </w:rPr>
      </w:pPr>
      <w:r>
        <w:rPr>
          <w:rFonts w:ascii="Meslo LG M DZ" w:hAnsi="Meslo LG M DZ" w:cs="Meslo LG M DZ"/>
          <w:sz w:val="22"/>
          <w:szCs w:val="22"/>
        </w:rPr>
        <w:t xml:space="preserve">Google Cloud </w:t>
      </w:r>
      <w:r w:rsidR="00817E0F">
        <w:rPr>
          <w:rFonts w:ascii="Meslo LG M DZ" w:hAnsi="Meslo LG M DZ" w:cs="Meslo LG M DZ"/>
          <w:sz w:val="22"/>
          <w:szCs w:val="22"/>
        </w:rPr>
        <w:t>Speech API</w:t>
      </w:r>
    </w:p>
    <w:p w14:paraId="53F3916E" w14:textId="77777777" w:rsidR="00817E0F" w:rsidRPr="0006485B" w:rsidRDefault="00817E0F" w:rsidP="00817E0F">
      <w:pPr>
        <w:pStyle w:val="a3"/>
        <w:wordWrap/>
        <w:ind w:left="1440"/>
        <w:rPr>
          <w:rFonts w:ascii="Meslo LG M DZ" w:hAnsi="Meslo LG M DZ" w:cs="Meslo LG M DZ"/>
          <w:sz w:val="22"/>
          <w:szCs w:val="22"/>
        </w:rPr>
      </w:pPr>
      <w:r w:rsidRPr="0006485B">
        <w:rPr>
          <w:rFonts w:ascii="Meslo LG M DZ" w:hAnsi="Meslo LG M DZ" w:cs="Meslo LG M DZ" w:hint="eastAsia"/>
          <w:sz w:val="22"/>
          <w:szCs w:val="22"/>
        </w:rPr>
        <w:t>참조</w:t>
      </w:r>
      <w:r w:rsidRPr="0006485B">
        <w:rPr>
          <w:rFonts w:ascii="Meslo LG M DZ" w:hAnsi="Meslo LG M DZ" w:cs="Meslo LG M DZ" w:hint="eastAsia"/>
          <w:sz w:val="22"/>
          <w:szCs w:val="22"/>
        </w:rPr>
        <w:t>:</w:t>
      </w:r>
    </w:p>
    <w:p w14:paraId="15DEB7F4" w14:textId="04EED117" w:rsidR="00817E0F" w:rsidRPr="0006485B" w:rsidRDefault="001B2762" w:rsidP="00817E0F">
      <w:pPr>
        <w:pStyle w:val="a3"/>
        <w:wordWrap/>
        <w:ind w:left="1440"/>
        <w:rPr>
          <w:rFonts w:ascii="Meslo LG M DZ" w:hAnsi="Meslo LG M DZ" w:cs="Meslo LG M DZ"/>
          <w:sz w:val="22"/>
          <w:szCs w:val="22"/>
        </w:rPr>
      </w:pPr>
      <w:hyperlink r:id="rId12" w:history="1">
        <w:r w:rsidR="00817E0F" w:rsidRPr="0006485B">
          <w:rPr>
            <w:rStyle w:val="a9"/>
            <w:rFonts w:ascii="Meslo LG M DZ" w:hAnsi="Meslo LG M DZ" w:cs="Meslo LG M DZ"/>
            <w:sz w:val="22"/>
            <w:szCs w:val="22"/>
          </w:rPr>
          <w:t>https://webnautes.tistory.com/1247</w:t>
        </w:r>
      </w:hyperlink>
      <w:r w:rsidR="00817E0F" w:rsidRPr="0006485B">
        <w:rPr>
          <w:rFonts w:ascii="Meslo LG M DZ" w:hAnsi="Meslo LG M DZ" w:cs="Meslo LG M DZ"/>
          <w:sz w:val="22"/>
          <w:szCs w:val="22"/>
        </w:rPr>
        <w:t xml:space="preserve"> (Windows)</w:t>
      </w:r>
    </w:p>
    <w:p w14:paraId="2DDD6668" w14:textId="0BCC9559" w:rsidR="00817E0F" w:rsidRPr="0006485B" w:rsidRDefault="001B2762" w:rsidP="00817E0F">
      <w:pPr>
        <w:pStyle w:val="a3"/>
        <w:wordWrap/>
        <w:ind w:left="1440"/>
        <w:rPr>
          <w:rFonts w:ascii="Meslo LG M DZ" w:hAnsi="Meslo LG M DZ" w:cs="Meslo LG M DZ"/>
          <w:sz w:val="22"/>
          <w:szCs w:val="22"/>
        </w:rPr>
      </w:pPr>
      <w:hyperlink r:id="rId13" w:history="1">
        <w:r w:rsidR="00817E0F" w:rsidRPr="0006485B">
          <w:rPr>
            <w:rStyle w:val="a9"/>
            <w:rFonts w:ascii="Meslo LG M DZ" w:hAnsi="Meslo LG M DZ" w:cs="Meslo LG M DZ"/>
            <w:sz w:val="22"/>
            <w:szCs w:val="22"/>
          </w:rPr>
          <w:t>https://jungwoon.github.io/google%20cloud/2018/01/17/Speech-Api/</w:t>
        </w:r>
      </w:hyperlink>
    </w:p>
    <w:p w14:paraId="10BF5D20" w14:textId="25300459" w:rsidR="00817E0F" w:rsidRPr="0006485B" w:rsidRDefault="001B2762" w:rsidP="00817E0F">
      <w:pPr>
        <w:pStyle w:val="a3"/>
        <w:wordWrap/>
        <w:ind w:left="1440"/>
        <w:rPr>
          <w:rFonts w:ascii="Meslo LG M DZ" w:hAnsi="Meslo LG M DZ" w:cs="Meslo LG M DZ"/>
          <w:sz w:val="22"/>
          <w:szCs w:val="22"/>
        </w:rPr>
      </w:pPr>
      <w:hyperlink r:id="rId14" w:history="1">
        <w:r w:rsidR="00817E0F" w:rsidRPr="0006485B">
          <w:rPr>
            <w:rStyle w:val="a9"/>
            <w:rFonts w:ascii="Meslo LG M DZ" w:hAnsi="Meslo LG M DZ" w:cs="Meslo LG M DZ"/>
            <w:sz w:val="22"/>
            <w:szCs w:val="22"/>
          </w:rPr>
          <w:t>https://jungwoon.github.io/google%20cloud/2017/10/26/install-gcloud/</w:t>
        </w:r>
      </w:hyperlink>
      <w:r w:rsidR="00817E0F" w:rsidRPr="0006485B">
        <w:rPr>
          <w:rFonts w:ascii="Meslo LG M DZ" w:hAnsi="Meslo LG M DZ" w:cs="Meslo LG M DZ"/>
          <w:sz w:val="22"/>
          <w:szCs w:val="22"/>
        </w:rPr>
        <w:t xml:space="preserve"> (Mac)</w:t>
      </w:r>
    </w:p>
    <w:p w14:paraId="3BADC458" w14:textId="77777777" w:rsidR="00817E0F" w:rsidRPr="00817E0F" w:rsidRDefault="00817E0F" w:rsidP="00817E0F">
      <w:pPr>
        <w:pStyle w:val="a3"/>
        <w:wordWrap/>
        <w:ind w:left="1440"/>
        <w:rPr>
          <w:rFonts w:ascii="Meslo LG M DZ" w:hAnsi="Meslo LG M DZ" w:cs="Meslo LG M DZ"/>
          <w:sz w:val="22"/>
          <w:szCs w:val="22"/>
          <w:shd w:val="pct15" w:color="auto" w:fill="FFFFFF"/>
        </w:rPr>
      </w:pPr>
    </w:p>
    <w:p w14:paraId="11E7626C" w14:textId="6B74D350" w:rsidR="00C554F3" w:rsidRPr="0006485B" w:rsidRDefault="00C554F3" w:rsidP="00C554F3">
      <w:pPr>
        <w:pStyle w:val="a3"/>
        <w:numPr>
          <w:ilvl w:val="1"/>
          <w:numId w:val="6"/>
        </w:numPr>
        <w:wordWrap/>
        <w:rPr>
          <w:rFonts w:ascii="Meslo LG M DZ" w:hAnsi="Meslo LG M DZ" w:cs="Meslo LG M DZ"/>
          <w:sz w:val="22"/>
          <w:szCs w:val="22"/>
        </w:rPr>
      </w:pPr>
      <w:r w:rsidRPr="0006485B">
        <w:rPr>
          <w:rFonts w:ascii="Meslo LG M DZ" w:hAnsi="Meslo LG M DZ" w:cs="Meslo LG M DZ"/>
          <w:sz w:val="22"/>
          <w:szCs w:val="22"/>
        </w:rPr>
        <w:t>FFmpeg</w:t>
      </w:r>
    </w:p>
    <w:p w14:paraId="7BDB907B" w14:textId="658AD936" w:rsidR="00C554F3" w:rsidRPr="0006485B" w:rsidRDefault="001B2762" w:rsidP="00C554F3">
      <w:pPr>
        <w:wordWrap/>
        <w:ind w:left="1440"/>
        <w:rPr>
          <w:rFonts w:ascii="Meslo LG M DZ" w:hAnsi="Meslo LG M DZ" w:cs="Meslo LG M DZ"/>
          <w:sz w:val="22"/>
          <w:szCs w:val="22"/>
        </w:rPr>
      </w:pPr>
      <w:hyperlink r:id="rId15" w:history="1">
        <w:r w:rsidR="00817E0F" w:rsidRPr="0006485B">
          <w:rPr>
            <w:rStyle w:val="a9"/>
            <w:rFonts w:ascii="Meslo LG M DZ" w:hAnsi="Meslo LG M DZ" w:cs="Meslo LG M DZ"/>
            <w:sz w:val="22"/>
            <w:szCs w:val="22"/>
          </w:rPr>
          <w:t>https://ko.wikihow.com/%EC%9C%88%EB%8F%84%EC%9A%B0%EC%97%90-FFmpeg-%EC%84%A4%EC%B9%98%ED%95%98%EB%8A%94-%EB%B0%A9%EB%B2%95</w:t>
        </w:r>
      </w:hyperlink>
      <w:r w:rsidR="00817E0F" w:rsidRPr="0006485B">
        <w:rPr>
          <w:rFonts w:ascii="Meslo LG M DZ" w:hAnsi="Meslo LG M DZ" w:cs="Meslo LG M DZ"/>
          <w:sz w:val="22"/>
          <w:szCs w:val="22"/>
        </w:rPr>
        <w:t xml:space="preserve"> (Windows)</w:t>
      </w:r>
    </w:p>
    <w:p w14:paraId="1ABBD140" w14:textId="4ABC66E9" w:rsidR="00817E0F" w:rsidRPr="0006485B" w:rsidRDefault="001B2762" w:rsidP="00C554F3">
      <w:pPr>
        <w:wordWrap/>
        <w:ind w:left="1440"/>
        <w:rPr>
          <w:rFonts w:ascii="Meslo LG M DZ" w:hAnsi="Meslo LG M DZ" w:cs="Meslo LG M DZ"/>
          <w:sz w:val="22"/>
          <w:szCs w:val="22"/>
        </w:rPr>
      </w:pPr>
      <w:hyperlink r:id="rId16" w:history="1">
        <w:r w:rsidR="00817E0F" w:rsidRPr="0006485B">
          <w:rPr>
            <w:rStyle w:val="a9"/>
            <w:rFonts w:ascii="Meslo LG M DZ" w:hAnsi="Meslo LG M DZ" w:cs="Meslo LG M DZ"/>
            <w:sz w:val="22"/>
            <w:szCs w:val="22"/>
          </w:rPr>
          <w:t>https://m.blog.naver.com/PostView.nhn?blogId=erm00&amp;logNo=221263403808&amp;proxyReferer=https:%2F%2Fwww.google.com%2F</w:t>
        </w:r>
      </w:hyperlink>
      <w:r w:rsidR="00817E0F" w:rsidRPr="0006485B">
        <w:rPr>
          <w:rFonts w:ascii="Meslo LG M DZ" w:hAnsi="Meslo LG M DZ" w:cs="Meslo LG M DZ"/>
          <w:sz w:val="22"/>
          <w:szCs w:val="22"/>
        </w:rPr>
        <w:t xml:space="preserve"> (Mac)</w:t>
      </w:r>
    </w:p>
    <w:p w14:paraId="4518AAAB" w14:textId="19E30B8D" w:rsidR="00E042E2" w:rsidRPr="00F36997" w:rsidRDefault="00B6182B" w:rsidP="004D75A0">
      <w:pPr>
        <w:wordWrap/>
        <w:rPr>
          <w:rFonts w:ascii="Meslo LG M DZ" w:hAnsi="Meslo LG M DZ" w:cs="Meslo LG M DZ"/>
          <w:b/>
          <w:sz w:val="32"/>
          <w:szCs w:val="32"/>
          <w:shd w:val="pct15" w:color="auto" w:fill="FFFFFF"/>
        </w:rPr>
      </w:pPr>
      <w:r w:rsidRPr="00F36997">
        <w:rPr>
          <w:rFonts w:ascii="Meslo LG M DZ" w:hAnsi="Meslo LG M DZ" w:cs="Meslo LG M DZ"/>
          <w:color w:val="000000"/>
          <w:sz w:val="22"/>
          <w:szCs w:val="22"/>
        </w:rPr>
        <w:br/>
      </w:r>
      <w:r w:rsidR="00F36997" w:rsidRPr="00F36997">
        <w:rPr>
          <w:rFonts w:ascii="Meslo LG M DZ" w:hAnsi="Meslo LG M DZ" w:cs="Meslo LG M DZ"/>
          <w:b/>
          <w:sz w:val="32"/>
          <w:szCs w:val="32"/>
          <w:shd w:val="pct15" w:color="auto" w:fill="FFFFFF"/>
        </w:rPr>
        <w:t xml:space="preserve">3. </w:t>
      </w:r>
      <w:r w:rsidR="006C4A69">
        <w:rPr>
          <w:rFonts w:ascii="DengXian" w:eastAsia="DengXian" w:hAnsi="DengXian" w:cs="Meslo LG M DZ" w:hint="eastAsia"/>
          <w:b/>
          <w:sz w:val="32"/>
          <w:szCs w:val="32"/>
          <w:shd w:val="pct15" w:color="auto" w:fill="FFFFFF"/>
          <w:lang w:eastAsia="zh-CN"/>
        </w:rPr>
        <w:t>C</w:t>
      </w:r>
      <w:r w:rsidR="006C4A69" w:rsidRPr="006C4A69">
        <w:rPr>
          <w:rFonts w:ascii="Meslo LG M DZ" w:hAnsi="Meslo LG M DZ" w:cs="Meslo LG M DZ"/>
          <w:b/>
          <w:sz w:val="32"/>
          <w:szCs w:val="32"/>
          <w:shd w:val="pct15" w:color="auto" w:fill="FFFFFF"/>
        </w:rPr>
        <w:t xml:space="preserve">ode </w:t>
      </w:r>
      <w:bookmarkStart w:id="0" w:name="OLE_LINK59"/>
      <w:r w:rsidR="00136D2D">
        <w:rPr>
          <w:rFonts w:ascii="Meslo LG M DZ" w:hAnsi="Meslo LG M DZ" w:cs="Meslo LG M DZ"/>
          <w:b/>
          <w:sz w:val="32"/>
          <w:szCs w:val="32"/>
          <w:shd w:val="pct15" w:color="auto" w:fill="FFFFFF"/>
        </w:rPr>
        <w:t>Execution</w:t>
      </w:r>
    </w:p>
    <w:bookmarkEnd w:id="0"/>
    <w:p w14:paraId="4F06FD9F" w14:textId="76C40558" w:rsidR="0006485B" w:rsidRDefault="0006485B" w:rsidP="0006485B">
      <w:pPr>
        <w:pStyle w:val="a3"/>
        <w:widowControl/>
        <w:wordWrap/>
        <w:ind w:left="425"/>
        <w:jc w:val="left"/>
        <w:textAlignment w:val="baseline"/>
        <w:rPr>
          <w:rFonts w:ascii="Meslo LG M DZ" w:hAnsi="Meslo LG M DZ" w:cs="Meslo LG M DZ"/>
          <w:color w:val="000000"/>
          <w:sz w:val="22"/>
          <w:szCs w:val="22"/>
        </w:rPr>
      </w:pPr>
      <w:r>
        <w:rPr>
          <w:rFonts w:ascii="Meslo LG M DZ" w:hAnsi="Meslo LG M DZ" w:cs="Meslo LG M DZ" w:hint="eastAsia"/>
          <w:color w:val="000000"/>
          <w:sz w:val="22"/>
          <w:szCs w:val="22"/>
        </w:rPr>
        <w:t>모든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코드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실행은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/>
          <w:color w:val="000000"/>
          <w:sz w:val="22"/>
          <w:szCs w:val="22"/>
        </w:rPr>
        <w:t>Windows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기준으로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명령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프롬프트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/>
          <w:color w:val="000000"/>
          <w:sz w:val="22"/>
          <w:szCs w:val="22"/>
        </w:rPr>
        <w:t>(cmd)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를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열어서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실행하는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것을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기준으로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설명한다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.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개발환경에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익숙하다면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다른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에디터를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사용해도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무방하다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.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</w:t>
      </w:r>
    </w:p>
    <w:p w14:paraId="590DF5EE" w14:textId="6809D35D" w:rsidR="0006485B" w:rsidRPr="0006485B" w:rsidRDefault="0006485B" w:rsidP="0006485B">
      <w:pPr>
        <w:pStyle w:val="a3"/>
        <w:widowControl/>
        <w:numPr>
          <w:ilvl w:val="0"/>
          <w:numId w:val="13"/>
        </w:numPr>
        <w:wordWrap/>
        <w:jc w:val="left"/>
        <w:textAlignment w:val="baseline"/>
        <w:rPr>
          <w:rFonts w:ascii="Meslo LG M DZ" w:hAnsi="Meslo LG M DZ" w:cs="Meslo LG M DZ"/>
          <w:color w:val="000000"/>
          <w:sz w:val="22"/>
          <w:szCs w:val="22"/>
        </w:rPr>
      </w:pP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lastRenderedPageBreak/>
        <w:t>모든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>파이썬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>코드를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>실행하기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>전에는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>미리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>설정해둔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Pr="0006485B">
        <w:rPr>
          <w:rFonts w:ascii="Meslo LG M DZ" w:hAnsi="Meslo LG M DZ" w:cs="Meslo LG M DZ"/>
          <w:color w:val="000000"/>
          <w:sz w:val="22"/>
          <w:szCs w:val="22"/>
        </w:rPr>
        <w:t xml:space="preserve">anaconda 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>가상환경을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Pr="0006485B">
        <w:rPr>
          <w:rFonts w:ascii="Meslo LG M DZ" w:hAnsi="Meslo LG M DZ" w:cs="Meslo LG M DZ"/>
          <w:color w:val="000000"/>
          <w:sz w:val="22"/>
          <w:szCs w:val="22"/>
        </w:rPr>
        <w:t>activate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>하고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>사용한다</w:t>
      </w:r>
      <w:r w:rsidRPr="0006485B">
        <w:rPr>
          <w:rFonts w:ascii="Meslo LG M DZ" w:hAnsi="Meslo LG M DZ" w:cs="Meslo LG M DZ" w:hint="eastAsia"/>
          <w:color w:val="000000"/>
          <w:sz w:val="22"/>
          <w:szCs w:val="22"/>
        </w:rPr>
        <w:t>.</w:t>
      </w:r>
    </w:p>
    <w:p w14:paraId="7C0BB41E" w14:textId="5FC72F1C" w:rsidR="0006485B" w:rsidRDefault="0006485B" w:rsidP="0006485B">
      <w:pPr>
        <w:pStyle w:val="a3"/>
        <w:widowControl/>
        <w:wordWrap/>
        <w:ind w:left="425"/>
        <w:jc w:val="left"/>
        <w:textAlignment w:val="baseline"/>
        <w:rPr>
          <w:rFonts w:ascii="Meslo LG M DZ" w:hAnsi="Meslo LG M DZ" w:cs="Meslo LG M DZ"/>
          <w:sz w:val="22"/>
          <w:szCs w:val="22"/>
          <w:shd w:val="pct15" w:color="auto" w:fill="FFFFFF"/>
        </w:rPr>
      </w:pPr>
      <w:r w:rsidRPr="0006485B">
        <w:rPr>
          <w:rFonts w:ascii="Meslo LG M DZ" w:hAnsi="Meslo LG M DZ" w:cs="Meslo LG M DZ"/>
          <w:b/>
          <w:sz w:val="22"/>
          <w:szCs w:val="22"/>
          <w:shd w:val="pct15" w:color="auto" w:fill="FFFFFF"/>
        </w:rPr>
        <w:t>conda activate myenv</w:t>
      </w:r>
      <w:r>
        <w:rPr>
          <w:rFonts w:ascii="Meslo LG M DZ" w:hAnsi="Meslo LG M DZ" w:cs="Meslo LG M DZ"/>
          <w:sz w:val="22"/>
          <w:szCs w:val="22"/>
          <w:shd w:val="pct15" w:color="auto" w:fill="FFFFFF"/>
        </w:rPr>
        <w:t xml:space="preserve"> </w:t>
      </w:r>
      <w:r w:rsidRPr="0006485B">
        <w:rPr>
          <w:rFonts w:ascii="Meslo LG M DZ" w:hAnsi="Meslo LG M DZ" w:cs="Meslo LG M DZ"/>
          <w:sz w:val="22"/>
          <w:szCs w:val="22"/>
        </w:rPr>
        <w:t>(</w:t>
      </w:r>
      <w:r w:rsidRPr="0006485B">
        <w:rPr>
          <w:rFonts w:ascii="Meslo LG M DZ" w:hAnsi="Meslo LG M DZ" w:cs="Meslo LG M DZ" w:hint="eastAsia"/>
          <w:sz w:val="22"/>
          <w:szCs w:val="22"/>
        </w:rPr>
        <w:t>가상환경</w:t>
      </w:r>
      <w:r w:rsidRPr="0006485B">
        <w:rPr>
          <w:rFonts w:ascii="Meslo LG M DZ" w:hAnsi="Meslo LG M DZ" w:cs="Meslo LG M DZ" w:hint="eastAsia"/>
          <w:sz w:val="22"/>
          <w:szCs w:val="22"/>
        </w:rPr>
        <w:t xml:space="preserve"> </w:t>
      </w:r>
      <w:r w:rsidRPr="0006485B">
        <w:rPr>
          <w:rFonts w:ascii="Meslo LG M DZ" w:hAnsi="Meslo LG M DZ" w:cs="Meslo LG M DZ" w:hint="eastAsia"/>
          <w:sz w:val="22"/>
          <w:szCs w:val="22"/>
        </w:rPr>
        <w:t>활성화</w:t>
      </w:r>
      <w:r>
        <w:rPr>
          <w:rFonts w:ascii="Meslo LG M DZ" w:hAnsi="Meslo LG M DZ" w:cs="Meslo LG M DZ" w:hint="eastAsia"/>
          <w:sz w:val="22"/>
          <w:szCs w:val="22"/>
        </w:rPr>
        <w:t>,</w:t>
      </w:r>
      <w:r>
        <w:rPr>
          <w:rFonts w:ascii="Meslo LG M DZ" w:hAnsi="Meslo LG M DZ" w:cs="Meslo LG M DZ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명령어의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마지막에</w:t>
      </w:r>
      <w:r>
        <w:rPr>
          <w:rFonts w:ascii="Meslo LG M DZ" w:hAnsi="Meslo LG M DZ" w:cs="Meslo LG M DZ" w:hint="eastAsia"/>
          <w:sz w:val="22"/>
          <w:szCs w:val="22"/>
        </w:rPr>
        <w:t xml:space="preserve"> m</w:t>
      </w:r>
      <w:r>
        <w:rPr>
          <w:rFonts w:ascii="Meslo LG M DZ" w:hAnsi="Meslo LG M DZ" w:cs="Meslo LG M DZ"/>
          <w:sz w:val="22"/>
          <w:szCs w:val="22"/>
        </w:rPr>
        <w:t>yenv</w:t>
      </w:r>
      <w:r>
        <w:rPr>
          <w:rFonts w:ascii="Meslo LG M DZ" w:hAnsi="Meslo LG M DZ" w:cs="Meslo LG M DZ" w:hint="eastAsia"/>
          <w:sz w:val="22"/>
          <w:szCs w:val="22"/>
        </w:rPr>
        <w:t>는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내가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설정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가상환경의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이름을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말한다</w:t>
      </w:r>
      <w:r>
        <w:rPr>
          <w:rFonts w:ascii="Meslo LG M DZ" w:hAnsi="Meslo LG M DZ" w:cs="Meslo LG M DZ" w:hint="eastAsia"/>
          <w:sz w:val="22"/>
          <w:szCs w:val="22"/>
        </w:rPr>
        <w:t>.</w:t>
      </w:r>
      <w:r>
        <w:rPr>
          <w:rFonts w:ascii="Meslo LG M DZ" w:hAnsi="Meslo LG M DZ" w:cs="Meslo LG M DZ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개인이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미리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설정해둔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가상환경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이름으로</w:t>
      </w:r>
      <w:r>
        <w:rPr>
          <w:rFonts w:ascii="Meslo LG M DZ" w:hAnsi="Meslo LG M DZ" w:cs="Meslo LG M DZ" w:hint="eastAsia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sz w:val="22"/>
          <w:szCs w:val="22"/>
        </w:rPr>
        <w:t>대체한다</w:t>
      </w:r>
      <w:r>
        <w:rPr>
          <w:rFonts w:ascii="Meslo LG M DZ" w:hAnsi="Meslo LG M DZ" w:cs="Meslo LG M DZ" w:hint="eastAsia"/>
          <w:sz w:val="22"/>
          <w:szCs w:val="22"/>
        </w:rPr>
        <w:t>.</w:t>
      </w:r>
      <w:r w:rsidRPr="0006485B">
        <w:rPr>
          <w:rFonts w:ascii="Meslo LG M DZ" w:hAnsi="Meslo LG M DZ" w:cs="Meslo LG M DZ" w:hint="eastAsia"/>
          <w:sz w:val="22"/>
          <w:szCs w:val="22"/>
        </w:rPr>
        <w:t>)</w:t>
      </w:r>
    </w:p>
    <w:p w14:paraId="4305C7AA" w14:textId="2560E17E" w:rsidR="0006485B" w:rsidRPr="0006485B" w:rsidRDefault="0006485B" w:rsidP="0006485B">
      <w:pPr>
        <w:pStyle w:val="a3"/>
        <w:widowControl/>
        <w:wordWrap/>
        <w:ind w:left="425"/>
        <w:jc w:val="left"/>
        <w:textAlignment w:val="baseline"/>
        <w:rPr>
          <w:rFonts w:ascii="Meslo LG M DZ" w:hAnsi="Meslo LG M DZ" w:cs="Meslo LG M DZ" w:hint="eastAsia"/>
          <w:color w:val="000000"/>
          <w:sz w:val="22"/>
          <w:szCs w:val="22"/>
        </w:rPr>
      </w:pPr>
    </w:p>
    <w:p w14:paraId="3D28871B" w14:textId="68F9B7A4" w:rsidR="00B32D84" w:rsidRDefault="00F112F5" w:rsidP="004D75A0">
      <w:pPr>
        <w:pStyle w:val="a3"/>
        <w:widowControl/>
        <w:numPr>
          <w:ilvl w:val="0"/>
          <w:numId w:val="13"/>
        </w:numPr>
        <w:wordWrap/>
        <w:jc w:val="left"/>
        <w:textAlignment w:val="baseline"/>
        <w:rPr>
          <w:rFonts w:ascii="Meslo LG M DZ" w:hAnsi="Meslo LG M DZ" w:cs="Meslo LG M DZ"/>
          <w:color w:val="000000"/>
          <w:sz w:val="22"/>
          <w:szCs w:val="22"/>
        </w:rPr>
      </w:pPr>
      <w:r w:rsidRPr="0006485B">
        <w:rPr>
          <w:rFonts w:ascii="Meslo LG M DZ" w:hAnsi="Meslo LG M DZ" w:cs="Meslo LG M DZ"/>
          <w:b/>
          <w:color w:val="000000"/>
          <w:sz w:val="22"/>
          <w:szCs w:val="22"/>
          <w:shd w:val="pct15" w:color="auto" w:fill="FFFFFF"/>
        </w:rPr>
        <w:t>python convert.py</w:t>
      </w:r>
      <w:r w:rsidR="00817E0F">
        <w:rPr>
          <w:rFonts w:ascii="Meslo LG M DZ" w:hAnsi="Meslo LG M DZ" w:cs="Meslo LG M DZ"/>
          <w:b/>
          <w:color w:val="000000"/>
          <w:sz w:val="22"/>
          <w:szCs w:val="22"/>
        </w:rPr>
        <w:t xml:space="preserve"> </w:t>
      </w:r>
      <w:r w:rsidR="00B32D84" w:rsidRPr="00B32D84">
        <w:rPr>
          <w:rFonts w:ascii="Meslo LG M DZ" w:hAnsi="Meslo LG M DZ" w:cs="Meslo LG M DZ"/>
          <w:b/>
          <w:color w:val="000000"/>
          <w:sz w:val="22"/>
          <w:szCs w:val="22"/>
        </w:rPr>
        <w:t xml:space="preserve">: </w:t>
      </w:r>
      <w:r>
        <w:rPr>
          <w:rFonts w:ascii="Meslo LG M DZ" w:hAnsi="Meslo LG M DZ" w:cs="Meslo LG M DZ"/>
          <w:color w:val="000000"/>
          <w:sz w:val="22"/>
          <w:szCs w:val="22"/>
        </w:rPr>
        <w:t>audio_raw(</w:t>
      </w:r>
      <w:r w:rsidR="00D14A50">
        <w:rPr>
          <w:rFonts w:ascii="Meslo LG M DZ" w:hAnsi="Meslo LG M DZ" w:cs="Meslo LG M DZ"/>
          <w:color w:val="000000"/>
          <w:sz w:val="22"/>
          <w:szCs w:val="22"/>
        </w:rPr>
        <w:t xml:space="preserve">-&gt; 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directory)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안에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있는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모든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D14A50">
        <w:rPr>
          <w:rFonts w:ascii="Meslo LG M DZ" w:hAnsi="Meslo LG M DZ" w:cs="Meslo LG M DZ"/>
          <w:color w:val="000000"/>
          <w:sz w:val="22"/>
          <w:szCs w:val="22"/>
        </w:rPr>
        <w:t>3gp, mp4</w:t>
      </w:r>
      <w:r w:rsidR="00D14A50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D14A50">
        <w:rPr>
          <w:rFonts w:ascii="Meslo LG M DZ" w:hAnsi="Meslo LG M DZ" w:cs="Meslo LG M DZ" w:hint="eastAsia"/>
          <w:color w:val="000000"/>
          <w:sz w:val="22"/>
          <w:szCs w:val="22"/>
        </w:rPr>
        <w:t>파일들을</w:t>
      </w:r>
      <w:r w:rsidR="00D14A50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D14A50">
        <w:rPr>
          <w:rFonts w:ascii="Meslo LG M DZ" w:hAnsi="Meslo LG M DZ" w:cs="Meslo LG M DZ"/>
          <w:color w:val="000000"/>
          <w:sz w:val="22"/>
          <w:szCs w:val="22"/>
        </w:rPr>
        <w:t>wav</w:t>
      </w:r>
      <w:r w:rsidR="00D14A50">
        <w:rPr>
          <w:rFonts w:ascii="Meslo LG M DZ" w:hAnsi="Meslo LG M DZ" w:cs="Meslo LG M DZ" w:hint="eastAsia"/>
          <w:color w:val="000000"/>
          <w:sz w:val="22"/>
          <w:szCs w:val="22"/>
        </w:rPr>
        <w:t>파일로</w:t>
      </w:r>
      <w:r w:rsidR="00D14A50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D14A50">
        <w:rPr>
          <w:rFonts w:ascii="Meslo LG M DZ" w:hAnsi="Meslo LG M DZ" w:cs="Meslo LG M DZ" w:hint="eastAsia"/>
          <w:color w:val="000000"/>
          <w:sz w:val="22"/>
          <w:szCs w:val="22"/>
        </w:rPr>
        <w:t>바꿔</w:t>
      </w:r>
      <w:r w:rsidR="00D14A50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D14A50">
        <w:rPr>
          <w:rFonts w:ascii="Meslo LG M DZ" w:hAnsi="Meslo LG M DZ" w:cs="Meslo LG M DZ"/>
          <w:color w:val="000000"/>
          <w:sz w:val="22"/>
          <w:szCs w:val="22"/>
        </w:rPr>
        <w:t xml:space="preserve">audio_wav(-&gt; directory) </w:t>
      </w:r>
      <w:r w:rsidR="00D14A50">
        <w:rPr>
          <w:rFonts w:ascii="Meslo LG M DZ" w:hAnsi="Meslo LG M DZ" w:cs="Meslo LG M DZ" w:hint="eastAsia"/>
          <w:color w:val="000000"/>
          <w:sz w:val="22"/>
          <w:szCs w:val="22"/>
        </w:rPr>
        <w:t>안에</w:t>
      </w:r>
      <w:r w:rsidR="00D14A50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D14A50">
        <w:rPr>
          <w:rFonts w:ascii="Meslo LG M DZ" w:hAnsi="Meslo LG M DZ" w:cs="Meslo LG M DZ" w:hint="eastAsia"/>
          <w:color w:val="000000"/>
          <w:sz w:val="22"/>
          <w:szCs w:val="22"/>
        </w:rPr>
        <w:t>저장</w:t>
      </w:r>
    </w:p>
    <w:p w14:paraId="60D81CE3" w14:textId="77777777" w:rsidR="00D14A50" w:rsidRDefault="00D14A50" w:rsidP="00D14A50">
      <w:pPr>
        <w:pStyle w:val="a3"/>
        <w:widowControl/>
        <w:wordWrap/>
        <w:ind w:left="425"/>
        <w:jc w:val="left"/>
        <w:textAlignment w:val="baseline"/>
        <w:rPr>
          <w:rFonts w:ascii="Meslo LG M DZ" w:hAnsi="Meslo LG M DZ" w:cs="Meslo LG M DZ"/>
          <w:color w:val="000000"/>
          <w:sz w:val="22"/>
          <w:szCs w:val="22"/>
        </w:rPr>
      </w:pPr>
    </w:p>
    <w:p w14:paraId="61BF4C1E" w14:textId="0A2D112D" w:rsidR="00D14A50" w:rsidRDefault="00D14A50" w:rsidP="00D14A50">
      <w:pPr>
        <w:pStyle w:val="a3"/>
        <w:widowControl/>
        <w:numPr>
          <w:ilvl w:val="0"/>
          <w:numId w:val="13"/>
        </w:numPr>
        <w:wordWrap/>
        <w:jc w:val="left"/>
        <w:textAlignment w:val="baseline"/>
        <w:rPr>
          <w:rFonts w:ascii="Meslo LG M DZ" w:hAnsi="Meslo LG M DZ" w:cs="Meslo LG M DZ"/>
          <w:color w:val="000000"/>
          <w:sz w:val="22"/>
          <w:szCs w:val="22"/>
        </w:rPr>
      </w:pPr>
      <w:r w:rsidRPr="0006485B">
        <w:rPr>
          <w:rFonts w:ascii="Meslo LG M DZ" w:hAnsi="Meslo LG M DZ" w:cs="Meslo LG M DZ"/>
          <w:b/>
          <w:color w:val="000000"/>
          <w:sz w:val="22"/>
          <w:szCs w:val="22"/>
          <w:shd w:val="pct15" w:color="auto" w:fill="FFFFFF"/>
        </w:rPr>
        <w:t>python transcription.py test.wav</w:t>
      </w:r>
      <w:r>
        <w:rPr>
          <w:rFonts w:ascii="Meslo LG M DZ" w:hAnsi="Meslo LG M DZ" w:cs="Meslo LG M DZ"/>
          <w:b/>
          <w:color w:val="000000"/>
          <w:sz w:val="22"/>
          <w:szCs w:val="22"/>
        </w:rPr>
        <w:t xml:space="preserve"> </w:t>
      </w:r>
      <w:r w:rsidRPr="00B32D84">
        <w:rPr>
          <w:rFonts w:ascii="Meslo LG M DZ" w:hAnsi="Meslo LG M DZ" w:cs="Meslo LG M DZ"/>
          <w:b/>
          <w:color w:val="000000"/>
          <w:sz w:val="22"/>
          <w:szCs w:val="22"/>
        </w:rPr>
        <w:t xml:space="preserve">: 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audio_wav 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>폴더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안에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있는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wav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파일을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읽고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(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>명령어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>중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t</w:t>
      </w:r>
      <w:r>
        <w:rPr>
          <w:rFonts w:ascii="Meslo LG M DZ" w:hAnsi="Meslo LG M DZ" w:cs="Meslo LG M DZ"/>
          <w:color w:val="000000"/>
          <w:sz w:val="22"/>
          <w:szCs w:val="22"/>
        </w:rPr>
        <w:t>est.wav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>는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원하는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/>
          <w:color w:val="000000"/>
          <w:sz w:val="22"/>
          <w:szCs w:val="22"/>
        </w:rPr>
        <w:t>wav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파일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이름으로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대체해서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사용하면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>된다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)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전사해서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>프로젝트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>폴더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>아래에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/>
          <w:color w:val="000000"/>
          <w:sz w:val="22"/>
          <w:szCs w:val="22"/>
        </w:rPr>
        <w:t>Transcripts</w:t>
      </w:r>
      <w:r w:rsidR="0006485B">
        <w:rPr>
          <w:rFonts w:ascii="Meslo LG M DZ" w:hAnsi="Meslo LG M DZ" w:cs="Meslo LG M DZ"/>
          <w:color w:val="000000"/>
          <w:sz w:val="22"/>
          <w:szCs w:val="22"/>
        </w:rPr>
        <w:t xml:space="preserve"> 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>폴더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안에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/>
          <w:color w:val="000000"/>
          <w:sz w:val="22"/>
          <w:szCs w:val="22"/>
        </w:rPr>
        <w:t>txt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파일로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저장한다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.</w:t>
      </w:r>
    </w:p>
    <w:p w14:paraId="02D7F57E" w14:textId="44AE6EBF" w:rsidR="00D14A50" w:rsidRPr="00D14A50" w:rsidRDefault="00D14A50" w:rsidP="00D14A50">
      <w:pPr>
        <w:pStyle w:val="a3"/>
        <w:widowControl/>
        <w:numPr>
          <w:ilvl w:val="1"/>
          <w:numId w:val="13"/>
        </w:numPr>
        <w:wordWrap/>
        <w:jc w:val="left"/>
        <w:textAlignment w:val="baseline"/>
        <w:rPr>
          <w:rFonts w:eastAsiaTheme="minorHAnsi" w:cs="Meslo LG M DZ"/>
          <w:color w:val="000000"/>
          <w:sz w:val="22"/>
          <w:szCs w:val="22"/>
        </w:rPr>
      </w:pPr>
      <w:r w:rsidRPr="00D14A50">
        <w:rPr>
          <w:rFonts w:eastAsiaTheme="minorHAnsi" w:cs="바탕" w:hint="eastAsia"/>
          <w:b/>
          <w:color w:val="000000"/>
          <w:sz w:val="22"/>
          <w:szCs w:val="22"/>
        </w:rPr>
        <w:t xml:space="preserve">파일 길이가 대략 </w:t>
      </w:r>
      <w:r w:rsidRPr="00D14A50">
        <w:rPr>
          <w:rFonts w:eastAsiaTheme="minorHAnsi" w:cs="바탕"/>
          <w:b/>
          <w:color w:val="000000"/>
          <w:sz w:val="22"/>
          <w:szCs w:val="22"/>
        </w:rPr>
        <w:t>10</w:t>
      </w:r>
      <w:r w:rsidRPr="00D14A50">
        <w:rPr>
          <w:rFonts w:eastAsiaTheme="minorHAnsi" w:cs="바탕" w:hint="eastAsia"/>
          <w:b/>
          <w:color w:val="000000"/>
          <w:sz w:val="22"/>
          <w:szCs w:val="22"/>
        </w:rPr>
        <w:t>분이 넘어갈 때</w:t>
      </w:r>
    </w:p>
    <w:p w14:paraId="39B367F7" w14:textId="77777777" w:rsidR="00D14A50" w:rsidRDefault="00D14A50" w:rsidP="00D14A50">
      <w:pPr>
        <w:pStyle w:val="a3"/>
        <w:widowControl/>
        <w:wordWrap/>
        <w:ind w:left="992"/>
        <w:jc w:val="left"/>
        <w:textAlignment w:val="baseline"/>
        <w:rPr>
          <w:rFonts w:ascii="Meslo LG M DZ" w:hAnsi="Meslo LG M DZ" w:cs="Meslo LG M DZ"/>
          <w:color w:val="000000"/>
          <w:sz w:val="22"/>
          <w:szCs w:val="22"/>
        </w:rPr>
      </w:pPr>
      <w:r>
        <w:rPr>
          <w:rFonts w:ascii="Meslo LG M DZ" w:hAnsi="Meslo LG M DZ" w:cs="Meslo LG M DZ"/>
          <w:b/>
          <w:color w:val="000000"/>
          <w:sz w:val="22"/>
          <w:szCs w:val="22"/>
        </w:rPr>
        <w:t>D</w:t>
      </w:r>
      <w:r w:rsidRPr="001A57F7">
        <w:rPr>
          <w:rFonts w:ascii="Meslo LG M DZ" w:hAnsi="Meslo LG M DZ" w:cs="Meslo LG M DZ"/>
          <w:b/>
          <w:color w:val="000000"/>
          <w:sz w:val="22"/>
          <w:szCs w:val="22"/>
        </w:rPr>
        <w:t>escription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: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간혹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파일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크기가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/>
          <w:color w:val="000000"/>
          <w:sz w:val="22"/>
          <w:szCs w:val="22"/>
        </w:rPr>
        <w:t>10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분이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넘어가는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경우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,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자동으로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/>
          <w:color w:val="000000"/>
          <w:sz w:val="22"/>
          <w:szCs w:val="22"/>
        </w:rPr>
        <w:t>Google cloud platform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에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업로드가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안되는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경우가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있다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(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업로드가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되어야만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/>
          <w:color w:val="000000"/>
          <w:sz w:val="22"/>
          <w:szCs w:val="22"/>
        </w:rPr>
        <w:t>Google cloud speech API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를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사용할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수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있다</w:t>
      </w:r>
      <w:r>
        <w:rPr>
          <w:rFonts w:ascii="Meslo LG M DZ" w:hAnsi="Meslo LG M DZ" w:cs="Meslo LG M DZ"/>
          <w:color w:val="000000"/>
          <w:sz w:val="22"/>
          <w:szCs w:val="22"/>
        </w:rPr>
        <w:t>).</w:t>
      </w:r>
      <w:r w:rsidRPr="00735842">
        <w:rPr>
          <w:rFonts w:ascii="Meslo LG M DZ" w:hAnsi="Meslo LG M DZ" w:cs="Meslo LG M DZ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이럴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경우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,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Google cloud sdk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에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해당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파일을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수작업으로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업로드를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하면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된다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.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직접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크롬을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켜고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/>
          <w:color w:val="000000"/>
          <w:sz w:val="22"/>
          <w:szCs w:val="22"/>
        </w:rPr>
        <w:t>Google cloud platform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에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로그인해서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들어가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직접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업로드하면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된다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(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일반적인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업로드와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매우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유사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)</w:t>
      </w:r>
    </w:p>
    <w:p w14:paraId="7A76B76B" w14:textId="77777777" w:rsidR="00D14A50" w:rsidRDefault="00D14A50" w:rsidP="00D14A50">
      <w:pPr>
        <w:pStyle w:val="a3"/>
        <w:widowControl/>
        <w:wordWrap/>
        <w:ind w:left="992"/>
        <w:jc w:val="left"/>
        <w:textAlignment w:val="baseline"/>
        <w:rPr>
          <w:rFonts w:ascii="Meslo LG M DZ" w:hAnsi="Meslo LG M DZ" w:cs="Meslo LG M DZ"/>
          <w:color w:val="000000"/>
          <w:sz w:val="22"/>
          <w:szCs w:val="22"/>
        </w:rPr>
      </w:pPr>
    </w:p>
    <w:p w14:paraId="31F19E0B" w14:textId="32A837F0" w:rsidR="00D14A50" w:rsidRPr="00D14A50" w:rsidRDefault="00D14A50" w:rsidP="00D14A50">
      <w:pPr>
        <w:pStyle w:val="a3"/>
        <w:widowControl/>
        <w:wordWrap/>
        <w:ind w:left="992"/>
        <w:jc w:val="left"/>
        <w:textAlignment w:val="baseline"/>
        <w:rPr>
          <w:rFonts w:ascii="Meslo LG M DZ" w:hAnsi="Meslo LG M DZ" w:cs="Meslo LG M DZ"/>
          <w:color w:val="000000"/>
          <w:sz w:val="22"/>
          <w:szCs w:val="22"/>
        </w:rPr>
      </w:pPr>
      <w:r>
        <w:rPr>
          <w:rFonts w:ascii="Meslo LG M DZ" w:hAnsi="Meslo LG M DZ" w:cs="Meslo LG M DZ"/>
          <w:color w:val="000000"/>
          <w:sz w:val="22"/>
          <w:szCs w:val="22"/>
        </w:rPr>
        <w:t xml:space="preserve"> </w:t>
      </w:r>
    </w:p>
    <w:p w14:paraId="6346C0D4" w14:textId="0AAEB890" w:rsidR="00D14A50" w:rsidRDefault="00D14A50" w:rsidP="00D14A50">
      <w:pPr>
        <w:pStyle w:val="a3"/>
        <w:widowControl/>
        <w:numPr>
          <w:ilvl w:val="0"/>
          <w:numId w:val="13"/>
        </w:numPr>
        <w:wordWrap/>
        <w:jc w:val="left"/>
        <w:textAlignment w:val="baseline"/>
        <w:rPr>
          <w:rFonts w:ascii="Meslo LG M DZ" w:hAnsi="Meslo LG M DZ" w:cs="Meslo LG M DZ"/>
          <w:color w:val="000000"/>
          <w:sz w:val="22"/>
          <w:szCs w:val="22"/>
        </w:rPr>
      </w:pPr>
      <w:r w:rsidRPr="0006485B">
        <w:rPr>
          <w:rFonts w:ascii="Meslo LG M DZ" w:hAnsi="Meslo LG M DZ" w:cs="Meslo LG M DZ"/>
          <w:b/>
          <w:color w:val="000000"/>
          <w:sz w:val="22"/>
          <w:szCs w:val="22"/>
          <w:shd w:val="pct15" w:color="auto" w:fill="FFFFFF"/>
        </w:rPr>
        <w:t xml:space="preserve">python </w:t>
      </w:r>
      <w:r w:rsidR="00356131" w:rsidRPr="0006485B">
        <w:rPr>
          <w:rFonts w:ascii="Meslo LG M DZ" w:hAnsi="Meslo LG M DZ" w:cs="Meslo LG M DZ"/>
          <w:b/>
          <w:color w:val="000000"/>
          <w:sz w:val="22"/>
          <w:szCs w:val="22"/>
          <w:shd w:val="pct15" w:color="auto" w:fill="FFFFFF"/>
        </w:rPr>
        <w:t>Timeline</w:t>
      </w:r>
      <w:r w:rsidRPr="0006485B">
        <w:rPr>
          <w:rFonts w:ascii="Meslo LG M DZ" w:hAnsi="Meslo LG M DZ" w:cs="Meslo LG M DZ"/>
          <w:b/>
          <w:color w:val="000000"/>
          <w:sz w:val="22"/>
          <w:szCs w:val="22"/>
          <w:shd w:val="pct15" w:color="auto" w:fill="FFFFFF"/>
        </w:rPr>
        <w:t>.py test.wav</w:t>
      </w:r>
      <w:r>
        <w:rPr>
          <w:rFonts w:ascii="Meslo LG M DZ" w:hAnsi="Meslo LG M DZ" w:cs="Meslo LG M DZ"/>
          <w:b/>
          <w:color w:val="000000"/>
          <w:sz w:val="22"/>
          <w:szCs w:val="22"/>
        </w:rPr>
        <w:t xml:space="preserve"> </w:t>
      </w:r>
      <w:r w:rsidRPr="00B32D84">
        <w:rPr>
          <w:rFonts w:ascii="Meslo LG M DZ" w:hAnsi="Meslo LG M DZ" w:cs="Meslo LG M DZ"/>
          <w:b/>
          <w:color w:val="000000"/>
          <w:sz w:val="22"/>
          <w:szCs w:val="22"/>
        </w:rPr>
        <w:t xml:space="preserve">: 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audio_wav 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>폴더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안에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있는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wav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파일을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읽고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>(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>명령어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>중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 xml:space="preserve"> t</w:t>
      </w:r>
      <w:r w:rsidR="00C9515A">
        <w:rPr>
          <w:rFonts w:ascii="Meslo LG M DZ" w:hAnsi="Meslo LG M DZ" w:cs="Meslo LG M DZ"/>
          <w:color w:val="000000"/>
          <w:sz w:val="22"/>
          <w:szCs w:val="22"/>
        </w:rPr>
        <w:t>est.wav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>는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>원하는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C9515A">
        <w:rPr>
          <w:rFonts w:ascii="Meslo LG M DZ" w:hAnsi="Meslo LG M DZ" w:cs="Meslo LG M DZ"/>
          <w:color w:val="000000"/>
          <w:sz w:val="22"/>
          <w:szCs w:val="22"/>
        </w:rPr>
        <w:t>wav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>파일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>이름으로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>대체해서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>사용하면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>된다</w:t>
      </w:r>
      <w:r w:rsidR="00C9515A">
        <w:rPr>
          <w:rFonts w:ascii="Meslo LG M DZ" w:hAnsi="Meslo LG M DZ" w:cs="Meslo LG M DZ" w:hint="eastAsia"/>
          <w:color w:val="000000"/>
          <w:sz w:val="22"/>
          <w:szCs w:val="22"/>
        </w:rPr>
        <w:t>)</w:t>
      </w:r>
      <w:bookmarkStart w:id="1" w:name="_GoBack"/>
      <w:bookmarkEnd w:id="1"/>
      <w:r w:rsidR="00356131">
        <w:rPr>
          <w:rFonts w:ascii="Meslo LG M DZ" w:hAnsi="Meslo LG M DZ" w:cs="Meslo LG M DZ"/>
          <w:color w:val="000000"/>
          <w:sz w:val="22"/>
          <w:szCs w:val="22"/>
        </w:rPr>
        <w:t xml:space="preserve"> 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>분석하여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356131">
        <w:rPr>
          <w:rFonts w:ascii="Meslo LG M DZ" w:hAnsi="Meslo LG M DZ" w:cs="Meslo LG M DZ"/>
          <w:color w:val="000000"/>
          <w:sz w:val="22"/>
          <w:szCs w:val="22"/>
        </w:rPr>
        <w:t>beep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>사운드와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>응답을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>분석해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>타임라인을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356131">
        <w:rPr>
          <w:rFonts w:ascii="Meslo LG M DZ" w:hAnsi="Meslo LG M DZ" w:cs="Meslo LG M DZ"/>
          <w:color w:val="000000"/>
          <w:sz w:val="22"/>
          <w:szCs w:val="22"/>
        </w:rPr>
        <w:t>csv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>파일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>형태로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>프로젝트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>폴더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>아래에</w:t>
      </w:r>
      <w:r w:rsidR="00356131">
        <w:rPr>
          <w:rFonts w:ascii="Meslo LG M DZ" w:hAnsi="Meslo LG M DZ" w:cs="Meslo LG M DZ"/>
          <w:color w:val="000000"/>
          <w:sz w:val="22"/>
          <w:szCs w:val="22"/>
        </w:rPr>
        <w:t>Timelines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>폴더</w:t>
      </w:r>
      <w:r w:rsidR="0006485B">
        <w:rPr>
          <w:rFonts w:ascii="Meslo LG M DZ" w:hAnsi="Meslo LG M DZ" w:cs="Meslo LG M DZ"/>
          <w:color w:val="000000"/>
          <w:sz w:val="22"/>
          <w:szCs w:val="22"/>
        </w:rPr>
        <w:t xml:space="preserve"> </w:t>
      </w:r>
      <w:r w:rsidR="0006485B">
        <w:rPr>
          <w:rFonts w:ascii="Meslo LG M DZ" w:hAnsi="Meslo LG M DZ" w:cs="Meslo LG M DZ" w:hint="eastAsia"/>
          <w:color w:val="000000"/>
          <w:sz w:val="22"/>
          <w:szCs w:val="22"/>
        </w:rPr>
        <w:t>안에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>저장한다</w:t>
      </w:r>
      <w:r w:rsidR="00356131">
        <w:rPr>
          <w:rFonts w:ascii="Meslo LG M DZ" w:hAnsi="Meslo LG M DZ" w:cs="Meslo LG M DZ" w:hint="eastAsia"/>
          <w:color w:val="000000"/>
          <w:sz w:val="22"/>
          <w:szCs w:val="22"/>
        </w:rPr>
        <w:t>.</w:t>
      </w:r>
      <w:r w:rsidR="00356131">
        <w:rPr>
          <w:rFonts w:ascii="Meslo LG M DZ" w:hAnsi="Meslo LG M DZ" w:cs="Meslo LG M DZ"/>
          <w:color w:val="000000"/>
          <w:sz w:val="22"/>
          <w:szCs w:val="22"/>
        </w:rPr>
        <w:t xml:space="preserve"> </w:t>
      </w:r>
    </w:p>
    <w:p w14:paraId="2C606C7E" w14:textId="77777777" w:rsidR="00D14A50" w:rsidRPr="00D14A50" w:rsidRDefault="00D14A50" w:rsidP="00D14A50">
      <w:pPr>
        <w:pStyle w:val="a3"/>
        <w:widowControl/>
        <w:numPr>
          <w:ilvl w:val="1"/>
          <w:numId w:val="13"/>
        </w:numPr>
        <w:wordWrap/>
        <w:jc w:val="left"/>
        <w:textAlignment w:val="baseline"/>
        <w:rPr>
          <w:rFonts w:eastAsiaTheme="minorHAnsi" w:cs="Meslo LG M DZ"/>
          <w:color w:val="000000"/>
          <w:sz w:val="22"/>
          <w:szCs w:val="22"/>
        </w:rPr>
      </w:pPr>
      <w:r w:rsidRPr="00D14A50">
        <w:rPr>
          <w:rFonts w:eastAsiaTheme="minorHAnsi" w:cs="바탕" w:hint="eastAsia"/>
          <w:b/>
          <w:color w:val="000000"/>
          <w:sz w:val="22"/>
          <w:szCs w:val="22"/>
        </w:rPr>
        <w:t xml:space="preserve">파일 길이가 대략 </w:t>
      </w:r>
      <w:r w:rsidRPr="00D14A50">
        <w:rPr>
          <w:rFonts w:eastAsiaTheme="minorHAnsi" w:cs="바탕"/>
          <w:b/>
          <w:color w:val="000000"/>
          <w:sz w:val="22"/>
          <w:szCs w:val="22"/>
        </w:rPr>
        <w:t>10</w:t>
      </w:r>
      <w:r w:rsidRPr="00D14A50">
        <w:rPr>
          <w:rFonts w:eastAsiaTheme="minorHAnsi" w:cs="바탕" w:hint="eastAsia"/>
          <w:b/>
          <w:color w:val="000000"/>
          <w:sz w:val="22"/>
          <w:szCs w:val="22"/>
        </w:rPr>
        <w:t>분이 넘어갈 때</w:t>
      </w:r>
    </w:p>
    <w:p w14:paraId="0A2EF1B2" w14:textId="77777777" w:rsidR="00D14A50" w:rsidRDefault="00D14A50" w:rsidP="00D14A50">
      <w:pPr>
        <w:pStyle w:val="a3"/>
        <w:widowControl/>
        <w:wordWrap/>
        <w:ind w:left="992"/>
        <w:jc w:val="left"/>
        <w:textAlignment w:val="baseline"/>
        <w:rPr>
          <w:rFonts w:ascii="Meslo LG M DZ" w:hAnsi="Meslo LG M DZ" w:cs="Meslo LG M DZ"/>
          <w:color w:val="000000"/>
          <w:sz w:val="22"/>
          <w:szCs w:val="22"/>
        </w:rPr>
      </w:pPr>
      <w:r>
        <w:rPr>
          <w:rFonts w:ascii="Meslo LG M DZ" w:hAnsi="Meslo LG M DZ" w:cs="Meslo LG M DZ"/>
          <w:b/>
          <w:color w:val="000000"/>
          <w:sz w:val="22"/>
          <w:szCs w:val="22"/>
        </w:rPr>
        <w:t>D</w:t>
      </w:r>
      <w:r w:rsidRPr="001A57F7">
        <w:rPr>
          <w:rFonts w:ascii="Meslo LG M DZ" w:hAnsi="Meslo LG M DZ" w:cs="Meslo LG M DZ"/>
          <w:b/>
          <w:color w:val="000000"/>
          <w:sz w:val="22"/>
          <w:szCs w:val="22"/>
        </w:rPr>
        <w:t>escription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: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간혹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파일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크기가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/>
          <w:color w:val="000000"/>
          <w:sz w:val="22"/>
          <w:szCs w:val="22"/>
        </w:rPr>
        <w:t>10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분이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넘어가는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경우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,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자동으로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/>
          <w:color w:val="000000"/>
          <w:sz w:val="22"/>
          <w:szCs w:val="22"/>
        </w:rPr>
        <w:t>Google cloud platform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에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업로드가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안되는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경우가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있다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(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업로드가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되어야만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/>
          <w:color w:val="000000"/>
          <w:sz w:val="22"/>
          <w:szCs w:val="22"/>
        </w:rPr>
        <w:t>Google cloud speech API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를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사용할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수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있다</w:t>
      </w:r>
      <w:r>
        <w:rPr>
          <w:rFonts w:ascii="Meslo LG M DZ" w:hAnsi="Meslo LG M DZ" w:cs="Meslo LG M DZ"/>
          <w:color w:val="000000"/>
          <w:sz w:val="22"/>
          <w:szCs w:val="22"/>
        </w:rPr>
        <w:t>).</w:t>
      </w:r>
      <w:r w:rsidRPr="00735842">
        <w:rPr>
          <w:rFonts w:ascii="Meslo LG M DZ" w:hAnsi="Meslo LG M DZ" w:cs="Meslo LG M DZ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이럴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경우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,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Google cloud sdk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에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해당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파일을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수작업으로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업로드를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하면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된다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.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직접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크롬을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켜고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/>
          <w:color w:val="000000"/>
          <w:sz w:val="22"/>
          <w:szCs w:val="22"/>
        </w:rPr>
        <w:t>Google cloud platform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에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로그인해서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들어가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직접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업로드하면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된다</w:t>
      </w:r>
      <w:r>
        <w:rPr>
          <w:rFonts w:ascii="Meslo LG M DZ" w:hAnsi="Meslo LG M DZ" w:cs="Meslo LG M DZ"/>
          <w:color w:val="000000"/>
          <w:sz w:val="22"/>
          <w:szCs w:val="22"/>
        </w:rPr>
        <w:t xml:space="preserve"> (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일반적인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업로드와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매우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 xml:space="preserve"> 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유사</w:t>
      </w:r>
      <w:r>
        <w:rPr>
          <w:rFonts w:ascii="Meslo LG M DZ" w:hAnsi="Meslo LG M DZ" w:cs="Meslo LG M DZ" w:hint="eastAsia"/>
          <w:color w:val="000000"/>
          <w:sz w:val="22"/>
          <w:szCs w:val="22"/>
        </w:rPr>
        <w:t>)</w:t>
      </w:r>
    </w:p>
    <w:p w14:paraId="297CD858" w14:textId="77777777" w:rsidR="006D3F19" w:rsidRPr="00D14A50" w:rsidRDefault="006D3F19" w:rsidP="006D3F19">
      <w:pPr>
        <w:widowControl/>
        <w:wordWrap/>
        <w:jc w:val="left"/>
        <w:textAlignment w:val="baseline"/>
        <w:rPr>
          <w:rFonts w:ascii="Meslo LG M DZ" w:hAnsi="Meslo LG M DZ" w:cs="Meslo LG M DZ"/>
          <w:color w:val="000000"/>
          <w:sz w:val="22"/>
          <w:szCs w:val="22"/>
          <w:lang w:eastAsia="zh-CN"/>
        </w:rPr>
      </w:pPr>
    </w:p>
    <w:sectPr w:rsidR="006D3F19" w:rsidRPr="00D14A50" w:rsidSect="00B0384F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7CAF" w14:textId="77777777" w:rsidR="001B2762" w:rsidRDefault="001B2762" w:rsidP="001C4836">
      <w:r>
        <w:separator/>
      </w:r>
    </w:p>
  </w:endnote>
  <w:endnote w:type="continuationSeparator" w:id="0">
    <w:p w14:paraId="623E0E0D" w14:textId="77777777" w:rsidR="001B2762" w:rsidRDefault="001B2762" w:rsidP="001C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eslo LG M DZ">
    <w:altName w:val="Arial"/>
    <w:panose1 w:val="020B0604020202020204"/>
    <w:charset w:val="00"/>
    <w:family w:val="modern"/>
    <w:pitch w:val="fixed"/>
    <w:sig w:usb0="20002287" w:usb1="D200F9FB" w:usb2="02000028" w:usb3="00000000" w:csb0="000001D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0DBFF" w14:textId="77777777" w:rsidR="001B2762" w:rsidRDefault="001B2762" w:rsidP="001C4836">
      <w:r>
        <w:separator/>
      </w:r>
    </w:p>
  </w:footnote>
  <w:footnote w:type="continuationSeparator" w:id="0">
    <w:p w14:paraId="1DBF9DB7" w14:textId="77777777" w:rsidR="001B2762" w:rsidRDefault="001B2762" w:rsidP="001C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C46"/>
    <w:multiLevelType w:val="hybridMultilevel"/>
    <w:tmpl w:val="E7A4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F07D86">
      <w:numFmt w:val="bullet"/>
      <w:lvlText w:val="-"/>
      <w:lvlJc w:val="left"/>
      <w:pPr>
        <w:ind w:left="4320" w:hanging="360"/>
      </w:pPr>
      <w:rPr>
        <w:rFonts w:ascii="Meslo LG M DZ" w:eastAsiaTheme="minorEastAsia" w:hAnsi="Meslo LG M DZ" w:cs="Meslo LG M DZ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6AB"/>
    <w:multiLevelType w:val="hybridMultilevel"/>
    <w:tmpl w:val="AD16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C87B5B"/>
    <w:multiLevelType w:val="hybridMultilevel"/>
    <w:tmpl w:val="3ADA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7A3022"/>
    <w:multiLevelType w:val="hybridMultilevel"/>
    <w:tmpl w:val="A820545E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8B000F"/>
    <w:multiLevelType w:val="hybridMultilevel"/>
    <w:tmpl w:val="C0AE7B1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542ED0"/>
    <w:multiLevelType w:val="hybridMultilevel"/>
    <w:tmpl w:val="292E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F5528D"/>
    <w:multiLevelType w:val="hybridMultilevel"/>
    <w:tmpl w:val="59F80524"/>
    <w:lvl w:ilvl="0" w:tplc="08090005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AE480E"/>
    <w:multiLevelType w:val="hybridMultilevel"/>
    <w:tmpl w:val="F1561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85B36"/>
    <w:multiLevelType w:val="hybridMultilevel"/>
    <w:tmpl w:val="FBF6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D343F6"/>
    <w:multiLevelType w:val="hybridMultilevel"/>
    <w:tmpl w:val="DB329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A21494"/>
    <w:multiLevelType w:val="hybridMultilevel"/>
    <w:tmpl w:val="4D4EFDB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1" w15:restartNumberingAfterBreak="0">
    <w:nsid w:val="46A02262"/>
    <w:multiLevelType w:val="hybridMultilevel"/>
    <w:tmpl w:val="F1561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61F7D"/>
    <w:multiLevelType w:val="hybridMultilevel"/>
    <w:tmpl w:val="5DA63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5358"/>
    <w:multiLevelType w:val="hybridMultilevel"/>
    <w:tmpl w:val="CD86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5AA2"/>
    <w:multiLevelType w:val="hybridMultilevel"/>
    <w:tmpl w:val="77489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12505"/>
    <w:multiLevelType w:val="hybridMultilevel"/>
    <w:tmpl w:val="CF1887F6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2DE615B"/>
    <w:multiLevelType w:val="hybridMultilevel"/>
    <w:tmpl w:val="1D7EE2A2"/>
    <w:lvl w:ilvl="0" w:tplc="D70CA05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5D9340A"/>
    <w:multiLevelType w:val="hybridMultilevel"/>
    <w:tmpl w:val="BCAA49A4"/>
    <w:lvl w:ilvl="0" w:tplc="47086A0C">
      <w:start w:val="1"/>
      <w:numFmt w:val="bullet"/>
      <w:lvlText w:val=""/>
      <w:lvlJc w:val="left"/>
      <w:pPr>
        <w:ind w:left="567" w:hanging="8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02537EE"/>
    <w:multiLevelType w:val="hybridMultilevel"/>
    <w:tmpl w:val="BBFA0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B05828"/>
    <w:multiLevelType w:val="hybridMultilevel"/>
    <w:tmpl w:val="CC880F30"/>
    <w:lvl w:ilvl="0" w:tplc="A0DE0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2F92810"/>
    <w:multiLevelType w:val="multilevel"/>
    <w:tmpl w:val="B7FA9DCE"/>
    <w:lvl w:ilvl="0"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55549C4"/>
    <w:multiLevelType w:val="hybridMultilevel"/>
    <w:tmpl w:val="A6581C7E"/>
    <w:lvl w:ilvl="0" w:tplc="F3A2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2" w15:restartNumberingAfterBreak="0">
    <w:nsid w:val="6F810326"/>
    <w:multiLevelType w:val="hybridMultilevel"/>
    <w:tmpl w:val="FDAE7F8C"/>
    <w:lvl w:ilvl="0" w:tplc="08090005">
      <w:start w:val="1"/>
      <w:numFmt w:val="bullet"/>
      <w:lvlText w:val="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3" w15:restartNumberingAfterBreak="0">
    <w:nsid w:val="710F0E37"/>
    <w:multiLevelType w:val="hybridMultilevel"/>
    <w:tmpl w:val="0C0A5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1C96AC1"/>
    <w:multiLevelType w:val="hybridMultilevel"/>
    <w:tmpl w:val="7128ACF0"/>
    <w:lvl w:ilvl="0" w:tplc="544C5C3A">
      <w:start w:val="1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5" w15:restartNumberingAfterBreak="0">
    <w:nsid w:val="7C9F2F3E"/>
    <w:multiLevelType w:val="hybridMultilevel"/>
    <w:tmpl w:val="131EC56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7"/>
  </w:num>
  <w:num w:numId="5">
    <w:abstractNumId w:val="7"/>
  </w:num>
  <w:num w:numId="6">
    <w:abstractNumId w:val="0"/>
  </w:num>
  <w:num w:numId="7">
    <w:abstractNumId w:val="13"/>
  </w:num>
  <w:num w:numId="8">
    <w:abstractNumId w:val="14"/>
  </w:num>
  <w:num w:numId="9">
    <w:abstractNumId w:val="19"/>
  </w:num>
  <w:num w:numId="10">
    <w:abstractNumId w:val="2"/>
  </w:num>
  <w:num w:numId="11">
    <w:abstractNumId w:val="22"/>
  </w:num>
  <w:num w:numId="12">
    <w:abstractNumId w:val="6"/>
  </w:num>
  <w:num w:numId="13">
    <w:abstractNumId w:val="20"/>
  </w:num>
  <w:num w:numId="14">
    <w:abstractNumId w:val="23"/>
  </w:num>
  <w:num w:numId="15">
    <w:abstractNumId w:val="9"/>
  </w:num>
  <w:num w:numId="16">
    <w:abstractNumId w:val="1"/>
  </w:num>
  <w:num w:numId="17">
    <w:abstractNumId w:val="8"/>
  </w:num>
  <w:num w:numId="18">
    <w:abstractNumId w:val="5"/>
  </w:num>
  <w:num w:numId="19">
    <w:abstractNumId w:val="24"/>
  </w:num>
  <w:num w:numId="20">
    <w:abstractNumId w:val="18"/>
  </w:num>
  <w:num w:numId="21">
    <w:abstractNumId w:val="25"/>
  </w:num>
  <w:num w:numId="22">
    <w:abstractNumId w:val="15"/>
  </w:num>
  <w:num w:numId="23">
    <w:abstractNumId w:val="3"/>
  </w:num>
  <w:num w:numId="24">
    <w:abstractNumId w:val="4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7B"/>
    <w:rsid w:val="00004711"/>
    <w:rsid w:val="00020BB8"/>
    <w:rsid w:val="00027778"/>
    <w:rsid w:val="00042F14"/>
    <w:rsid w:val="00054DBC"/>
    <w:rsid w:val="000557A2"/>
    <w:rsid w:val="0006485B"/>
    <w:rsid w:val="0007482F"/>
    <w:rsid w:val="00090AA3"/>
    <w:rsid w:val="0009220B"/>
    <w:rsid w:val="00095BCD"/>
    <w:rsid w:val="00096D4E"/>
    <w:rsid w:val="000A0E72"/>
    <w:rsid w:val="000A0F9A"/>
    <w:rsid w:val="000A39ED"/>
    <w:rsid w:val="000C7779"/>
    <w:rsid w:val="000E25DD"/>
    <w:rsid w:val="000E56C1"/>
    <w:rsid w:val="000E61D0"/>
    <w:rsid w:val="000F4CDA"/>
    <w:rsid w:val="000F4F7F"/>
    <w:rsid w:val="0010312F"/>
    <w:rsid w:val="00111D70"/>
    <w:rsid w:val="0011473A"/>
    <w:rsid w:val="00120EB6"/>
    <w:rsid w:val="0012772B"/>
    <w:rsid w:val="00135709"/>
    <w:rsid w:val="00136D2D"/>
    <w:rsid w:val="00137487"/>
    <w:rsid w:val="00137B2D"/>
    <w:rsid w:val="0015426D"/>
    <w:rsid w:val="001576C1"/>
    <w:rsid w:val="0017223B"/>
    <w:rsid w:val="0017255C"/>
    <w:rsid w:val="00172BF7"/>
    <w:rsid w:val="00176B9C"/>
    <w:rsid w:val="00184EB8"/>
    <w:rsid w:val="001869AC"/>
    <w:rsid w:val="001A2478"/>
    <w:rsid w:val="001A57F7"/>
    <w:rsid w:val="001A765D"/>
    <w:rsid w:val="001B0235"/>
    <w:rsid w:val="001B1946"/>
    <w:rsid w:val="001B2715"/>
    <w:rsid w:val="001B2762"/>
    <w:rsid w:val="001B799F"/>
    <w:rsid w:val="001C4836"/>
    <w:rsid w:val="001D04A2"/>
    <w:rsid w:val="001D6C1A"/>
    <w:rsid w:val="001E15CC"/>
    <w:rsid w:val="001E17D3"/>
    <w:rsid w:val="0020364E"/>
    <w:rsid w:val="00204F89"/>
    <w:rsid w:val="002070E5"/>
    <w:rsid w:val="00211444"/>
    <w:rsid w:val="002159FF"/>
    <w:rsid w:val="00237D3C"/>
    <w:rsid w:val="0025074B"/>
    <w:rsid w:val="00252F41"/>
    <w:rsid w:val="00260FC7"/>
    <w:rsid w:val="00274488"/>
    <w:rsid w:val="002820B2"/>
    <w:rsid w:val="002851B6"/>
    <w:rsid w:val="0029076B"/>
    <w:rsid w:val="00296F2D"/>
    <w:rsid w:val="002A04B2"/>
    <w:rsid w:val="002B25CC"/>
    <w:rsid w:val="002B2734"/>
    <w:rsid w:val="002C3CBD"/>
    <w:rsid w:val="002C4628"/>
    <w:rsid w:val="002F7DD3"/>
    <w:rsid w:val="003038DD"/>
    <w:rsid w:val="003048F6"/>
    <w:rsid w:val="00343156"/>
    <w:rsid w:val="00346120"/>
    <w:rsid w:val="00346DCE"/>
    <w:rsid w:val="00351E4F"/>
    <w:rsid w:val="00356131"/>
    <w:rsid w:val="003613E3"/>
    <w:rsid w:val="0036425B"/>
    <w:rsid w:val="00371E72"/>
    <w:rsid w:val="003753C4"/>
    <w:rsid w:val="0038472C"/>
    <w:rsid w:val="003A0654"/>
    <w:rsid w:val="003A2086"/>
    <w:rsid w:val="003A2F60"/>
    <w:rsid w:val="003A396C"/>
    <w:rsid w:val="003B0E7E"/>
    <w:rsid w:val="003B3E07"/>
    <w:rsid w:val="003B64D7"/>
    <w:rsid w:val="003E345E"/>
    <w:rsid w:val="003E4C91"/>
    <w:rsid w:val="003E7B6B"/>
    <w:rsid w:val="003F01C4"/>
    <w:rsid w:val="003F7960"/>
    <w:rsid w:val="00405ADB"/>
    <w:rsid w:val="00413B4F"/>
    <w:rsid w:val="00420FDB"/>
    <w:rsid w:val="004212D3"/>
    <w:rsid w:val="00440AD7"/>
    <w:rsid w:val="0044497A"/>
    <w:rsid w:val="00445AE3"/>
    <w:rsid w:val="0044676C"/>
    <w:rsid w:val="00447188"/>
    <w:rsid w:val="004567A6"/>
    <w:rsid w:val="00465F77"/>
    <w:rsid w:val="00470E1E"/>
    <w:rsid w:val="004773DD"/>
    <w:rsid w:val="004A5F69"/>
    <w:rsid w:val="004B256A"/>
    <w:rsid w:val="004B4A42"/>
    <w:rsid w:val="004C325D"/>
    <w:rsid w:val="004D0E21"/>
    <w:rsid w:val="004D75A0"/>
    <w:rsid w:val="004F10CA"/>
    <w:rsid w:val="004F2E11"/>
    <w:rsid w:val="004F58F0"/>
    <w:rsid w:val="00512EA2"/>
    <w:rsid w:val="00520F2F"/>
    <w:rsid w:val="005264A6"/>
    <w:rsid w:val="00526FBE"/>
    <w:rsid w:val="00536B4C"/>
    <w:rsid w:val="00545500"/>
    <w:rsid w:val="005535B9"/>
    <w:rsid w:val="0056115D"/>
    <w:rsid w:val="00562FC3"/>
    <w:rsid w:val="00566A72"/>
    <w:rsid w:val="00571735"/>
    <w:rsid w:val="00572FF7"/>
    <w:rsid w:val="00574C8C"/>
    <w:rsid w:val="00590F77"/>
    <w:rsid w:val="005B017A"/>
    <w:rsid w:val="005C190A"/>
    <w:rsid w:val="005C552D"/>
    <w:rsid w:val="005D60DA"/>
    <w:rsid w:val="005E2276"/>
    <w:rsid w:val="005E3C6B"/>
    <w:rsid w:val="005F0E6C"/>
    <w:rsid w:val="0060055C"/>
    <w:rsid w:val="00616333"/>
    <w:rsid w:val="006322AA"/>
    <w:rsid w:val="00634849"/>
    <w:rsid w:val="00635936"/>
    <w:rsid w:val="00654BE2"/>
    <w:rsid w:val="00657DC6"/>
    <w:rsid w:val="0067438C"/>
    <w:rsid w:val="00674698"/>
    <w:rsid w:val="00682707"/>
    <w:rsid w:val="006A1335"/>
    <w:rsid w:val="006A4888"/>
    <w:rsid w:val="006B51A9"/>
    <w:rsid w:val="006B529D"/>
    <w:rsid w:val="006C4A69"/>
    <w:rsid w:val="006D22A3"/>
    <w:rsid w:val="006D24ED"/>
    <w:rsid w:val="006D35B4"/>
    <w:rsid w:val="006D3F19"/>
    <w:rsid w:val="006D6265"/>
    <w:rsid w:val="006E3EB6"/>
    <w:rsid w:val="006F15FC"/>
    <w:rsid w:val="006F7148"/>
    <w:rsid w:val="006F7EED"/>
    <w:rsid w:val="0070208F"/>
    <w:rsid w:val="00705F01"/>
    <w:rsid w:val="00713112"/>
    <w:rsid w:val="007221CC"/>
    <w:rsid w:val="00723BFC"/>
    <w:rsid w:val="00735842"/>
    <w:rsid w:val="00741247"/>
    <w:rsid w:val="00742345"/>
    <w:rsid w:val="007449B6"/>
    <w:rsid w:val="007624BE"/>
    <w:rsid w:val="00774159"/>
    <w:rsid w:val="007901CC"/>
    <w:rsid w:val="00790589"/>
    <w:rsid w:val="007A21B9"/>
    <w:rsid w:val="007A7A0B"/>
    <w:rsid w:val="007B643C"/>
    <w:rsid w:val="007B7CF8"/>
    <w:rsid w:val="007C3B1B"/>
    <w:rsid w:val="007C5E4D"/>
    <w:rsid w:val="007D674F"/>
    <w:rsid w:val="007E34EB"/>
    <w:rsid w:val="007E4429"/>
    <w:rsid w:val="007F456A"/>
    <w:rsid w:val="008024F6"/>
    <w:rsid w:val="00817E0F"/>
    <w:rsid w:val="00826FFC"/>
    <w:rsid w:val="00830FBA"/>
    <w:rsid w:val="00843A71"/>
    <w:rsid w:val="00850A73"/>
    <w:rsid w:val="00851587"/>
    <w:rsid w:val="008562CC"/>
    <w:rsid w:val="00861550"/>
    <w:rsid w:val="00863BF5"/>
    <w:rsid w:val="00872565"/>
    <w:rsid w:val="00874136"/>
    <w:rsid w:val="00876029"/>
    <w:rsid w:val="00876E59"/>
    <w:rsid w:val="008815DB"/>
    <w:rsid w:val="00881645"/>
    <w:rsid w:val="0088181B"/>
    <w:rsid w:val="00892767"/>
    <w:rsid w:val="00892E47"/>
    <w:rsid w:val="008A5171"/>
    <w:rsid w:val="008A72E9"/>
    <w:rsid w:val="008A7891"/>
    <w:rsid w:val="008C07EA"/>
    <w:rsid w:val="008C0CF9"/>
    <w:rsid w:val="008C342D"/>
    <w:rsid w:val="008E4042"/>
    <w:rsid w:val="00906568"/>
    <w:rsid w:val="009163BE"/>
    <w:rsid w:val="0092250B"/>
    <w:rsid w:val="009246DE"/>
    <w:rsid w:val="009343CC"/>
    <w:rsid w:val="00945B80"/>
    <w:rsid w:val="009478B6"/>
    <w:rsid w:val="0096117B"/>
    <w:rsid w:val="00964B4D"/>
    <w:rsid w:val="009660A1"/>
    <w:rsid w:val="00974FF9"/>
    <w:rsid w:val="009828CB"/>
    <w:rsid w:val="009872D7"/>
    <w:rsid w:val="00997B84"/>
    <w:rsid w:val="009A0615"/>
    <w:rsid w:val="009A165D"/>
    <w:rsid w:val="009A3C19"/>
    <w:rsid w:val="009A4173"/>
    <w:rsid w:val="009A6249"/>
    <w:rsid w:val="009B41AB"/>
    <w:rsid w:val="009C0FB2"/>
    <w:rsid w:val="009C332A"/>
    <w:rsid w:val="009F2B82"/>
    <w:rsid w:val="00A203BA"/>
    <w:rsid w:val="00A2137B"/>
    <w:rsid w:val="00A24A48"/>
    <w:rsid w:val="00A401BE"/>
    <w:rsid w:val="00A43AF3"/>
    <w:rsid w:val="00A5373C"/>
    <w:rsid w:val="00A66B4E"/>
    <w:rsid w:val="00A72E48"/>
    <w:rsid w:val="00A754F7"/>
    <w:rsid w:val="00A90151"/>
    <w:rsid w:val="00AB1DDB"/>
    <w:rsid w:val="00AB3266"/>
    <w:rsid w:val="00AB3414"/>
    <w:rsid w:val="00AB5CCF"/>
    <w:rsid w:val="00AB773A"/>
    <w:rsid w:val="00AC4CD8"/>
    <w:rsid w:val="00AC7490"/>
    <w:rsid w:val="00AD0FE4"/>
    <w:rsid w:val="00AD3D55"/>
    <w:rsid w:val="00AD42CA"/>
    <w:rsid w:val="00AE4372"/>
    <w:rsid w:val="00AF10EE"/>
    <w:rsid w:val="00B0384F"/>
    <w:rsid w:val="00B103D4"/>
    <w:rsid w:val="00B17308"/>
    <w:rsid w:val="00B3267F"/>
    <w:rsid w:val="00B32D84"/>
    <w:rsid w:val="00B35584"/>
    <w:rsid w:val="00B526E6"/>
    <w:rsid w:val="00B6113C"/>
    <w:rsid w:val="00B6182B"/>
    <w:rsid w:val="00B6541B"/>
    <w:rsid w:val="00B9099F"/>
    <w:rsid w:val="00B92D56"/>
    <w:rsid w:val="00B94452"/>
    <w:rsid w:val="00BB20A0"/>
    <w:rsid w:val="00BB7E49"/>
    <w:rsid w:val="00BD224E"/>
    <w:rsid w:val="00BE641D"/>
    <w:rsid w:val="00C15F5D"/>
    <w:rsid w:val="00C161AF"/>
    <w:rsid w:val="00C205D4"/>
    <w:rsid w:val="00C30177"/>
    <w:rsid w:val="00C370E6"/>
    <w:rsid w:val="00C42F73"/>
    <w:rsid w:val="00C432B9"/>
    <w:rsid w:val="00C51B7E"/>
    <w:rsid w:val="00C53C73"/>
    <w:rsid w:val="00C554F3"/>
    <w:rsid w:val="00C6194F"/>
    <w:rsid w:val="00C63409"/>
    <w:rsid w:val="00C639D6"/>
    <w:rsid w:val="00C67F93"/>
    <w:rsid w:val="00C70D9F"/>
    <w:rsid w:val="00C77597"/>
    <w:rsid w:val="00C805C5"/>
    <w:rsid w:val="00C94C5A"/>
    <w:rsid w:val="00C9515A"/>
    <w:rsid w:val="00CB62C2"/>
    <w:rsid w:val="00CC0B57"/>
    <w:rsid w:val="00CC5CAE"/>
    <w:rsid w:val="00CD7372"/>
    <w:rsid w:val="00CE7BD4"/>
    <w:rsid w:val="00CF08BF"/>
    <w:rsid w:val="00CF3930"/>
    <w:rsid w:val="00CF618B"/>
    <w:rsid w:val="00D0211D"/>
    <w:rsid w:val="00D07D7D"/>
    <w:rsid w:val="00D12809"/>
    <w:rsid w:val="00D14589"/>
    <w:rsid w:val="00D14A50"/>
    <w:rsid w:val="00D25406"/>
    <w:rsid w:val="00D279C0"/>
    <w:rsid w:val="00D31B6E"/>
    <w:rsid w:val="00D33AD8"/>
    <w:rsid w:val="00D36088"/>
    <w:rsid w:val="00D36A08"/>
    <w:rsid w:val="00D36A18"/>
    <w:rsid w:val="00D36F86"/>
    <w:rsid w:val="00D8010A"/>
    <w:rsid w:val="00D8530A"/>
    <w:rsid w:val="00D94A1F"/>
    <w:rsid w:val="00D95FB1"/>
    <w:rsid w:val="00DA63F5"/>
    <w:rsid w:val="00DB01AD"/>
    <w:rsid w:val="00DB0C1E"/>
    <w:rsid w:val="00DE0969"/>
    <w:rsid w:val="00DE5AF5"/>
    <w:rsid w:val="00DF0A45"/>
    <w:rsid w:val="00DF611B"/>
    <w:rsid w:val="00E042E2"/>
    <w:rsid w:val="00E452A9"/>
    <w:rsid w:val="00E479CA"/>
    <w:rsid w:val="00E5755B"/>
    <w:rsid w:val="00E63DAC"/>
    <w:rsid w:val="00E71033"/>
    <w:rsid w:val="00E87F03"/>
    <w:rsid w:val="00EA1302"/>
    <w:rsid w:val="00EA3D73"/>
    <w:rsid w:val="00EB0B95"/>
    <w:rsid w:val="00EB5A99"/>
    <w:rsid w:val="00EB709F"/>
    <w:rsid w:val="00EC4F79"/>
    <w:rsid w:val="00EC5817"/>
    <w:rsid w:val="00EC5D98"/>
    <w:rsid w:val="00ED314B"/>
    <w:rsid w:val="00EF0F16"/>
    <w:rsid w:val="00EF166C"/>
    <w:rsid w:val="00F05B81"/>
    <w:rsid w:val="00F112F5"/>
    <w:rsid w:val="00F1253E"/>
    <w:rsid w:val="00F13A17"/>
    <w:rsid w:val="00F16BAE"/>
    <w:rsid w:val="00F17A61"/>
    <w:rsid w:val="00F22E23"/>
    <w:rsid w:val="00F24D0C"/>
    <w:rsid w:val="00F36997"/>
    <w:rsid w:val="00F37EA4"/>
    <w:rsid w:val="00F516BA"/>
    <w:rsid w:val="00F53E27"/>
    <w:rsid w:val="00F55133"/>
    <w:rsid w:val="00F679C1"/>
    <w:rsid w:val="00F816DD"/>
    <w:rsid w:val="00F92392"/>
    <w:rsid w:val="00F9543F"/>
    <w:rsid w:val="00F95B35"/>
    <w:rsid w:val="00FA253B"/>
    <w:rsid w:val="00FA281A"/>
    <w:rsid w:val="00FA2FDD"/>
    <w:rsid w:val="00FB112A"/>
    <w:rsid w:val="00FB3D19"/>
    <w:rsid w:val="00FE1DDD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77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930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8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7188"/>
    <w:rPr>
      <w:color w:val="808080"/>
    </w:rPr>
  </w:style>
  <w:style w:type="table" w:styleId="a5">
    <w:name w:val="Table Grid"/>
    <w:basedOn w:val="a1"/>
    <w:uiPriority w:val="39"/>
    <w:rsid w:val="001E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3048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048F6"/>
    <w:rPr>
      <w:rFonts w:ascii="Courier New" w:eastAsia="Times New Roman" w:hAnsi="Courier New" w:cs="Courier New"/>
      <w:kern w:val="0"/>
      <w:sz w:val="20"/>
      <w:szCs w:val="20"/>
      <w:lang w:val="en-GB"/>
    </w:rPr>
  </w:style>
  <w:style w:type="paragraph" w:styleId="a6">
    <w:name w:val="header"/>
    <w:basedOn w:val="a"/>
    <w:link w:val="Char"/>
    <w:uiPriority w:val="99"/>
    <w:unhideWhenUsed/>
    <w:rsid w:val="001C4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6"/>
    <w:uiPriority w:val="99"/>
    <w:rsid w:val="001C483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C4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7"/>
    <w:uiPriority w:val="99"/>
    <w:rsid w:val="001C4836"/>
    <w:rPr>
      <w:sz w:val="18"/>
      <w:szCs w:val="18"/>
    </w:rPr>
  </w:style>
  <w:style w:type="paragraph" w:styleId="a8">
    <w:name w:val="No Spacing"/>
    <w:uiPriority w:val="1"/>
    <w:qFormat/>
    <w:rsid w:val="008A72E9"/>
    <w:pPr>
      <w:widowControl w:val="0"/>
      <w:wordWrap w:val="0"/>
      <w:jc w:val="both"/>
    </w:pPr>
  </w:style>
  <w:style w:type="character" w:styleId="a9">
    <w:name w:val="Hyperlink"/>
    <w:basedOn w:val="a0"/>
    <w:uiPriority w:val="99"/>
    <w:unhideWhenUsed/>
    <w:rsid w:val="00F95B3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95B3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02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krskaqja@snu.ac.kr" TargetMode="External"/><Relationship Id="rId13" Type="http://schemas.openxmlformats.org/officeDocument/2006/relationships/hyperlink" Target="https://jungwoon.github.io/google%20cloud/2018/01/17/Speech-Ap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nautes.tistory.com/12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blog.naver.com/PostView.nhn?blogId=erm00&amp;logNo=221263403808&amp;proxyReferer=https:%2F%2Fwww.google.com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nderbout.tistory.com/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how.com/%EC%9C%88%EB%8F%84%EC%9A%B0%EC%97%90-FFmpeg-%EC%84%A4%EC%B9%98%ED%95%98%EB%8A%94-%EB%B0%A9%EB%B2%95" TargetMode="External"/><Relationship Id="rId10" Type="http://schemas.openxmlformats.org/officeDocument/2006/relationships/hyperlink" Target="https://www.anaconda.com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ngwoon.github.io/google%20cloud/2017/10/26/install-gcloud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3FAF-67DE-794E-AE4E-F93BE666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Kyu Park</dc:creator>
  <cp:keywords/>
  <dc:description/>
  <cp:lastModifiedBy>Bumjoon Park</cp:lastModifiedBy>
  <cp:revision>4</cp:revision>
  <dcterms:created xsi:type="dcterms:W3CDTF">2020-09-06T15:42:00Z</dcterms:created>
  <dcterms:modified xsi:type="dcterms:W3CDTF">2020-09-07T12:08:00Z</dcterms:modified>
</cp:coreProperties>
</file>